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E2A672" w14:textId="77777777" w:rsidR="00AC5534" w:rsidRPr="008E67AA" w:rsidRDefault="00AC5534" w:rsidP="000D5AD2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E67A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財團法人台灣省中小學校教職員福利文教基金會</w:t>
      </w:r>
    </w:p>
    <w:p w14:paraId="761832E9" w14:textId="1130D75C" w:rsidR="00DF5CC6" w:rsidRDefault="00DC5957" w:rsidP="003B1146">
      <w:pPr>
        <w:spacing w:line="0" w:lineRule="atLeast"/>
        <w:jc w:val="center"/>
        <w:rPr>
          <w:rFonts w:ascii="標楷體" w:eastAsia="標楷體" w:hAnsi="標楷體"/>
          <w:b/>
          <w:color w:val="000000" w:themeColor="text1"/>
          <w:kern w:val="0"/>
          <w:sz w:val="32"/>
          <w:szCs w:val="32"/>
        </w:rPr>
      </w:pPr>
      <w:r w:rsidRPr="00DC5957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「2020年第一屆臺灣</w:t>
      </w:r>
      <w:proofErr w:type="gramStart"/>
      <w:r w:rsidRPr="00DC5957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科學節</w:t>
      </w:r>
      <w:proofErr w:type="gramEnd"/>
      <w:r w:rsidR="00CF4EA5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-我的地球，我的家</w:t>
      </w:r>
      <w:r w:rsidR="00CF4EA5" w:rsidRPr="00DC5957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」</w:t>
      </w:r>
      <w:r w:rsidR="00CD25EF">
        <w:rPr>
          <w:rFonts w:ascii="標楷體" w:eastAsia="標楷體" w:hAnsi="標楷體" w:hint="eastAsia"/>
          <w:b/>
          <w:color w:val="000000" w:themeColor="text1"/>
          <w:kern w:val="0"/>
          <w:sz w:val="32"/>
          <w:szCs w:val="32"/>
        </w:rPr>
        <w:t>研習活動</w:t>
      </w:r>
    </w:p>
    <w:p w14:paraId="19660A23" w14:textId="60115989" w:rsidR="00562DF0" w:rsidRPr="00562DF0" w:rsidRDefault="00562DF0" w:rsidP="00562DF0">
      <w:pPr>
        <w:spacing w:line="0" w:lineRule="atLeast"/>
        <w:jc w:val="right"/>
        <w:rPr>
          <w:rFonts w:ascii="標楷體" w:eastAsia="標楷體" w:hAnsi="標楷體"/>
          <w:color w:val="000000" w:themeColor="text1"/>
          <w:sz w:val="20"/>
          <w:szCs w:val="20"/>
        </w:rPr>
      </w:pPr>
    </w:p>
    <w:p w14:paraId="7A9F8CFF" w14:textId="77777777" w:rsidR="00DF5CC6" w:rsidRPr="008E67AA" w:rsidRDefault="00DF5CC6" w:rsidP="00F4333E">
      <w:pPr>
        <w:pStyle w:val="0-"/>
        <w:numPr>
          <w:ilvl w:val="0"/>
          <w:numId w:val="38"/>
        </w:numPr>
        <w:tabs>
          <w:tab w:val="left" w:pos="709"/>
        </w:tabs>
        <w:spacing w:beforeLines="50" w:before="180" w:line="440" w:lineRule="exact"/>
        <w:ind w:left="482" w:firstLineChars="0" w:hanging="482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8E67AA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緣起</w:t>
      </w:r>
    </w:p>
    <w:p w14:paraId="41259053" w14:textId="57E9279C" w:rsidR="003B1146" w:rsidRDefault="003B1146" w:rsidP="003B1146">
      <w:pPr>
        <w:spacing w:beforeLines="50" w:before="180" w:line="440" w:lineRule="exact"/>
        <w:ind w:firstLineChars="200" w:firstLine="560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 w:rsidRPr="003B1146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為扎根我國科普教育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</w:t>
      </w:r>
      <w:r w:rsidRPr="003B1146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教育部訂於109年10月31日（星期六）至11月15日（星期日），假國立臺灣科學教育館、國立自然科學博物館、國立科學工藝博物館、國立海洋科技博物館、國立海洋生物博物館舉辦「2020年第一屆臺灣</w:t>
      </w:r>
      <w:proofErr w:type="gramStart"/>
      <w:r w:rsidRPr="003B1146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科學節</w:t>
      </w:r>
      <w:proofErr w:type="gramEnd"/>
      <w:r w:rsidRPr="003B1146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」，以創新、多元之活動形式呈現，期科學扎根於生活與文化中。</w:t>
      </w:r>
    </w:p>
    <w:p w14:paraId="720E27FC" w14:textId="5BDAB60E" w:rsidR="001D063E" w:rsidRPr="00743257" w:rsidRDefault="002772E8" w:rsidP="00743257">
      <w:pPr>
        <w:spacing w:beforeLines="50" w:before="180" w:line="440" w:lineRule="exact"/>
        <w:ind w:firstLineChars="200" w:firstLine="560"/>
        <w:jc w:val="both"/>
        <w:rPr>
          <w:rFonts w:ascii="標楷體" w:eastAsia="標楷體" w:hAnsi="標楷體" w:cs="Arial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為強化教師知能、激盪教學新思維，本</w:t>
      </w:r>
      <w:r w:rsidR="00C94882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基金會配合教育部活動並融合在</w:t>
      </w:r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地</w:t>
      </w:r>
      <w:r w:rsidR="00B5760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自然</w:t>
      </w:r>
      <w:r w:rsidR="00C94882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導</w:t>
      </w:r>
      <w:proofErr w:type="gramStart"/>
      <w:r w:rsidR="00C94882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覽</w:t>
      </w:r>
      <w:proofErr w:type="gramEnd"/>
      <w:r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</w:t>
      </w:r>
      <w:r w:rsidR="00724D22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帶領教師</w:t>
      </w:r>
      <w:r w:rsidR="00E80D09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從體驗中</w:t>
      </w:r>
      <w:r w:rsidR="00CF4EA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認識科學</w:t>
      </w:r>
      <w:r w:rsidR="009009E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。</w:t>
      </w:r>
      <w:r w:rsidR="00CF4EA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透過</w:t>
      </w:r>
      <w:proofErr w:type="gramStart"/>
      <w:r w:rsidR="00CF4EA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教科館及</w:t>
      </w:r>
      <w:proofErr w:type="gramEnd"/>
      <w:r w:rsidR="00CF4EA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大自然的</w:t>
      </w:r>
      <w:r w:rsidR="00B5760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導</w:t>
      </w:r>
      <w:proofErr w:type="gramStart"/>
      <w:r w:rsidR="00B5760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覽</w:t>
      </w:r>
      <w:proofErr w:type="gramEnd"/>
      <w:r w:rsidR="00CF4EA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行程，</w:t>
      </w:r>
      <w:r w:rsidR="009009E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亦</w:t>
      </w:r>
      <w:r w:rsidR="00CF4EA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更了解</w:t>
      </w:r>
      <w:r w:rsidR="00B5760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所處的</w:t>
      </w:r>
      <w:r w:rsidR="00CF4EA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自然環境</w:t>
      </w:r>
      <w:r w:rsidR="009009E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、</w:t>
      </w:r>
      <w:r w:rsidR="00B57600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更加珍惜</w:t>
      </w:r>
      <w:r w:rsidR="00CF4EA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地球資源</w:t>
      </w:r>
      <w:r w:rsidR="00C94882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，</w:t>
      </w:r>
      <w:r w:rsidR="009009E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再</w:t>
      </w:r>
      <w:r w:rsidR="00CF4EA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進一步</w:t>
      </w:r>
      <w:r w:rsidR="009009EB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能</w:t>
      </w:r>
      <w:r w:rsidR="00CF4EA5">
        <w:rPr>
          <w:rFonts w:ascii="標楷體" w:eastAsia="標楷體" w:hAnsi="標楷體" w:cs="Arial" w:hint="eastAsia"/>
          <w:sz w:val="28"/>
          <w:szCs w:val="28"/>
          <w:shd w:val="clear" w:color="auto" w:fill="FFFFFF"/>
        </w:rPr>
        <w:t>將所學所感融入教學。</w:t>
      </w:r>
    </w:p>
    <w:p w14:paraId="5713EB27" w14:textId="77227F8C" w:rsidR="00724726" w:rsidRPr="00724726" w:rsidRDefault="00724726" w:rsidP="00724726">
      <w:pPr>
        <w:pStyle w:val="a3"/>
        <w:numPr>
          <w:ilvl w:val="0"/>
          <w:numId w:val="38"/>
        </w:numPr>
        <w:tabs>
          <w:tab w:val="left" w:pos="709"/>
        </w:tabs>
        <w:spacing w:beforeLines="50" w:before="180" w:line="480" w:lineRule="exact"/>
        <w:ind w:left="482" w:hanging="482"/>
        <w:jc w:val="both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7F6AD0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課程表</w:t>
      </w:r>
    </w:p>
    <w:tbl>
      <w:tblPr>
        <w:tblStyle w:val="12"/>
        <w:tblW w:w="8392" w:type="dxa"/>
        <w:tblInd w:w="817" w:type="dxa"/>
        <w:tblLook w:val="04A0" w:firstRow="1" w:lastRow="0" w:firstColumn="1" w:lastColumn="0" w:noHBand="0" w:noVBand="1"/>
      </w:tblPr>
      <w:tblGrid>
        <w:gridCol w:w="1985"/>
        <w:gridCol w:w="3572"/>
        <w:gridCol w:w="2835"/>
      </w:tblGrid>
      <w:tr w:rsidR="00621DB5" w:rsidRPr="008E67AA" w14:paraId="122A4188" w14:textId="77777777" w:rsidTr="00B428BB">
        <w:trPr>
          <w:trHeight w:val="454"/>
        </w:trPr>
        <w:tc>
          <w:tcPr>
            <w:tcW w:w="8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C551E" w14:textId="17E01673" w:rsidR="00621DB5" w:rsidRPr="00B428BB" w:rsidRDefault="00621DB5" w:rsidP="00621DB5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第一天</w:t>
            </w:r>
            <w:proofErr w:type="gramStart"/>
            <w:r w:rsidRPr="00B428BB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—</w:t>
            </w:r>
            <w:proofErr w:type="gramEnd"/>
            <w:r w:rsidRPr="00B428B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09年</w:t>
            </w:r>
            <w:r w:rsidR="003B1146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1</w:t>
            </w:r>
            <w:r w:rsidRPr="00B428B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月</w:t>
            </w:r>
            <w:r w:rsidR="003B1146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</w:t>
            </w:r>
            <w:r w:rsidR="004437B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4</w:t>
            </w:r>
            <w:r w:rsidRPr="00B428B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日(星期六)</w:t>
            </w:r>
          </w:p>
        </w:tc>
      </w:tr>
      <w:tr w:rsidR="00F27422" w:rsidRPr="00F27422" w14:paraId="7182DB3E" w14:textId="77777777" w:rsidTr="00ED17C7">
        <w:trPr>
          <w:trHeight w:val="34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20CBE1" w14:textId="77777777" w:rsidR="00F27422" w:rsidRPr="00B428BB" w:rsidRDefault="00F27422" w:rsidP="005E38A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A6FE5" w14:textId="77777777" w:rsidR="00F27422" w:rsidRPr="00B428BB" w:rsidRDefault="00F27422" w:rsidP="005E38A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行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39973" w14:textId="2EF422A2" w:rsidR="00F27422" w:rsidRPr="00B428BB" w:rsidRDefault="00A8107C" w:rsidP="00F2742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地點</w:t>
            </w:r>
            <w:r w:rsidR="0048734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/說明</w:t>
            </w:r>
          </w:p>
        </w:tc>
      </w:tr>
      <w:tr w:rsidR="00487343" w:rsidRPr="008E67AA" w14:paraId="0C8FDFC4" w14:textId="77777777" w:rsidTr="00FE3965">
        <w:trPr>
          <w:trHeight w:val="4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1CD23" w14:textId="0B822076" w:rsidR="00487343" w:rsidRPr="00B428BB" w:rsidRDefault="00487343" w:rsidP="006749A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8</w:t>
            </w: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  <w:r w:rsidR="00C9488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  <w:r w:rsidRPr="00B428B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-0</w:t>
            </w:r>
            <w:r w:rsidR="00C9488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8</w:t>
            </w: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  <w:r w:rsidR="00C9488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  <w:r w:rsidRPr="00B428BB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9C0B" w14:textId="77777777" w:rsidR="00487343" w:rsidRPr="00B428BB" w:rsidRDefault="00487343" w:rsidP="006749A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報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6F9410" w14:textId="1CDEB030" w:rsidR="00487343" w:rsidRPr="00B428BB" w:rsidRDefault="00487343" w:rsidP="00FE3965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台北教師會館</w:t>
            </w:r>
            <w:r w:rsidR="00C9488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樓大廳</w:t>
            </w:r>
          </w:p>
        </w:tc>
      </w:tr>
      <w:tr w:rsidR="00487343" w:rsidRPr="008E67AA" w14:paraId="5CCC814A" w14:textId="77777777" w:rsidTr="00FE3965">
        <w:trPr>
          <w:trHeight w:val="6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80D4A" w14:textId="720AA0AE" w:rsidR="00487343" w:rsidRPr="00B428BB" w:rsidRDefault="00487343" w:rsidP="006749A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  <w:r w:rsidR="00C9488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8</w:t>
            </w: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  <w:r w:rsidR="00C9488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0</w:t>
            </w: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-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9</w:t>
            </w: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  <w:r w:rsidR="00C9488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2</w:t>
            </w: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945E" w14:textId="77777777" w:rsidR="00487343" w:rsidRPr="00B428BB" w:rsidRDefault="00487343" w:rsidP="006749A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前往</w:t>
            </w:r>
            <w:r w:rsidRPr="007C7AF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國立臺灣科學教育館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DE3BD" w14:textId="77777777" w:rsidR="00487343" w:rsidRDefault="00487343" w:rsidP="00FE3965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C7AF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國立臺灣科學教育館</w:t>
            </w:r>
          </w:p>
          <w:p w14:paraId="42B2B4BD" w14:textId="0E29B48A" w:rsidR="00C94882" w:rsidRPr="00B428BB" w:rsidRDefault="00C94882" w:rsidP="00FE3965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(課程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間依科教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館現場安排為主)</w:t>
            </w:r>
          </w:p>
        </w:tc>
      </w:tr>
      <w:tr w:rsidR="00487343" w:rsidRPr="008E67AA" w14:paraId="3FEEFF4B" w14:textId="77777777" w:rsidTr="00FE3965">
        <w:trPr>
          <w:trHeight w:val="62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CA6D" w14:textId="7D7BDD5C" w:rsidR="00487343" w:rsidRPr="00B428BB" w:rsidRDefault="00C94882" w:rsidP="006749A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9</w:t>
            </w:r>
            <w:r w:rsidR="00487343"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  <w:r w:rsidR="00487343"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-10：3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A8992" w14:textId="4CBF1824" w:rsidR="00C94882" w:rsidRPr="00B428BB" w:rsidRDefault="00C94882" w:rsidP="00C9488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科學DIY小教室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0C74F0" w14:textId="77777777" w:rsidR="00487343" w:rsidRPr="00B428BB" w:rsidRDefault="00487343" w:rsidP="00FE3965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87343" w:rsidRPr="008E67AA" w14:paraId="4F736BF7" w14:textId="77777777" w:rsidTr="00FE3965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4AD7F" w14:textId="4B6BAE13" w:rsidR="00487343" w:rsidRPr="00B428BB" w:rsidRDefault="00487343" w:rsidP="006749A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="00C9488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  <w:r w:rsidR="00C9488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-11：30</w:t>
            </w:r>
          </w:p>
        </w:tc>
        <w:tc>
          <w:tcPr>
            <w:tcW w:w="35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8FFB9" w14:textId="77777777" w:rsidR="00724726" w:rsidRDefault="00C94882" w:rsidP="00EB5D3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環境教育</w:t>
            </w:r>
          </w:p>
          <w:p w14:paraId="6A40C563" w14:textId="5C9388A0" w:rsidR="00EB5D3B" w:rsidRPr="00B428BB" w:rsidRDefault="00EB5D3B" w:rsidP="00EB5D3B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地球乘載著我們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E16884" w14:textId="77777777" w:rsidR="00487343" w:rsidRPr="00B428BB" w:rsidRDefault="00487343" w:rsidP="00FE3965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487343" w:rsidRPr="008E67AA" w14:paraId="655416D4" w14:textId="77777777" w:rsidTr="00FE3965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8E39" w14:textId="77777777" w:rsidR="00487343" w:rsidRPr="00B428BB" w:rsidRDefault="00487343" w:rsidP="006749A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B428BB">
              <w:rPr>
                <w:rFonts w:ascii="標楷體" w:eastAsia="標楷體" w:hAnsi="標楷體"/>
                <w:color w:val="000000" w:themeColor="text1"/>
                <w:szCs w:val="24"/>
              </w:rPr>
              <w:t>2</w:t>
            </w:r>
            <w:r w:rsidRPr="00B428BB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Pr="00B428BB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B428BB">
              <w:rPr>
                <w:rFonts w:ascii="標楷體" w:eastAsia="標楷體" w:hAnsi="標楷體" w:hint="eastAsia"/>
                <w:color w:val="000000" w:themeColor="text1"/>
                <w:szCs w:val="24"/>
              </w:rPr>
              <w:t>0-13：3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99DA" w14:textId="77777777" w:rsidR="00487343" w:rsidRPr="00B428BB" w:rsidRDefault="00487343" w:rsidP="00A8107C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午間休息及用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118C" w14:textId="3A37CBC6" w:rsidR="00487343" w:rsidRPr="00B428BB" w:rsidRDefault="00487343" w:rsidP="00FE3965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於科教館B1用餐區享用便當</w:t>
            </w:r>
          </w:p>
        </w:tc>
      </w:tr>
      <w:tr w:rsidR="004437B9" w:rsidRPr="008E67AA" w14:paraId="38B0AF56" w14:textId="77777777" w:rsidTr="00FE3965">
        <w:trPr>
          <w:trHeight w:val="73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C9D3A" w14:textId="4D57C6F2" w:rsidR="004437B9" w:rsidRPr="00B428BB" w:rsidRDefault="004437B9" w:rsidP="00F27422">
            <w:pPr>
              <w:spacing w:line="0" w:lineRule="atLeast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hint="eastAsia"/>
                <w:color w:val="000000" w:themeColor="text1"/>
                <w:szCs w:val="24"/>
              </w:rPr>
              <w:t>13：30-1</w:t>
            </w:r>
            <w:r w:rsidR="00C94882">
              <w:rPr>
                <w:rFonts w:ascii="標楷體" w:eastAsia="標楷體" w:hAnsi="標楷體" w:hint="eastAsia"/>
                <w:color w:val="000000" w:themeColor="text1"/>
                <w:szCs w:val="24"/>
              </w:rPr>
              <w:t>5</w:t>
            </w:r>
            <w:r w:rsidRPr="00B428BB">
              <w:rPr>
                <w:rFonts w:ascii="標楷體" w:eastAsia="標楷體" w:hAnsi="標楷體" w:hint="eastAsia"/>
                <w:color w:val="000000" w:themeColor="text1"/>
                <w:szCs w:val="24"/>
              </w:rPr>
              <w:t>：</w:t>
            </w:r>
            <w:r w:rsidR="00C94882">
              <w:rPr>
                <w:rFonts w:ascii="標楷體" w:eastAsia="標楷體" w:hAnsi="標楷體" w:hint="eastAsia"/>
                <w:color w:val="000000" w:themeColor="text1"/>
                <w:szCs w:val="24"/>
              </w:rPr>
              <w:t>3</w:t>
            </w:r>
            <w:r w:rsidRPr="00B428BB">
              <w:rPr>
                <w:rFonts w:ascii="標楷體" w:eastAsia="標楷體" w:hAnsi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8AE96" w14:textId="1DA80A4D" w:rsidR="004437B9" w:rsidRPr="00B428BB" w:rsidRDefault="00C94882" w:rsidP="006749A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常設展主題導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覽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及立體劇場觀賞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A5F4E4" w14:textId="1E82F8B6" w:rsidR="004437B9" w:rsidRPr="00B428BB" w:rsidRDefault="004437B9" w:rsidP="00FE3965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7C7AF6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國立臺灣科學教育館</w:t>
            </w:r>
          </w:p>
        </w:tc>
      </w:tr>
      <w:tr w:rsidR="00822D97" w:rsidRPr="008E67AA" w14:paraId="050089DE" w14:textId="77777777" w:rsidTr="00FE3965">
        <w:trPr>
          <w:trHeight w:val="55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9C5C5" w14:textId="5A09A47A" w:rsidR="00822D97" w:rsidRPr="00B428BB" w:rsidRDefault="00822D97" w:rsidP="006749A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="00C9488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5</w:t>
            </w: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30-1</w:t>
            </w:r>
            <w:r w:rsidR="00C94882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7</w:t>
            </w: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0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DF18" w14:textId="218C2D9E" w:rsidR="00822D97" w:rsidRPr="00B428BB" w:rsidRDefault="00487343" w:rsidP="00F2742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戶外科學市集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9553" w14:textId="77777777" w:rsidR="00822D97" w:rsidRPr="00B428BB" w:rsidRDefault="00822D97" w:rsidP="00FE3965">
            <w:pPr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</w:tr>
      <w:tr w:rsidR="00C94882" w:rsidRPr="008E67AA" w14:paraId="28F0D61B" w14:textId="77777777" w:rsidTr="00FE3965">
        <w:trPr>
          <w:trHeight w:val="6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5AEAB" w14:textId="3FE616A3" w:rsidR="00C94882" w:rsidRPr="00B428BB" w:rsidRDefault="00C94882" w:rsidP="006749A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7：00-17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C4D6" w14:textId="77777777" w:rsidR="00C94882" w:rsidRPr="00B428BB" w:rsidRDefault="00C94882" w:rsidP="0042514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返回台北教師會館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7F41" w14:textId="08B08463" w:rsidR="00C94882" w:rsidRPr="00B428BB" w:rsidRDefault="00C94882" w:rsidP="00FE3965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台北教師會館</w:t>
            </w:r>
          </w:p>
        </w:tc>
      </w:tr>
      <w:tr w:rsidR="00C94882" w:rsidRPr="008E67AA" w14:paraId="3408FFBA" w14:textId="77777777" w:rsidTr="00FE3965">
        <w:trPr>
          <w:trHeight w:val="9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D0F43" w14:textId="419848E0" w:rsidR="00C94882" w:rsidRPr="00B428BB" w:rsidRDefault="00C94882" w:rsidP="006749A2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8：00-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B4A4" w14:textId="519E0D1F" w:rsidR="00C94882" w:rsidRPr="00B428BB" w:rsidRDefault="00C94882" w:rsidP="00FE3965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於台北教師會館享用晚餐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F8689" w14:textId="7F675F29" w:rsidR="00C94882" w:rsidRPr="00B428BB" w:rsidRDefault="00C94882" w:rsidP="00FE3965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台北教師會館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樓</w:t>
            </w:r>
            <w:r w:rsidR="00FE396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鹿</w:t>
            </w:r>
            <w:proofErr w:type="gramStart"/>
            <w:r w:rsidR="00FE396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暘</w:t>
            </w:r>
            <w:proofErr w:type="gramEnd"/>
            <w:r w:rsidR="00FE396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樓餐廳</w:t>
            </w:r>
          </w:p>
        </w:tc>
      </w:tr>
      <w:tr w:rsidR="00F27422" w:rsidRPr="008E67AA" w14:paraId="0A4103D3" w14:textId="77777777" w:rsidTr="00B428BB">
        <w:trPr>
          <w:trHeight w:val="454"/>
        </w:trPr>
        <w:tc>
          <w:tcPr>
            <w:tcW w:w="8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52818E" w14:textId="574483EB" w:rsidR="00F27422" w:rsidRPr="00B428BB" w:rsidRDefault="00F27422" w:rsidP="00DD4E41">
            <w:pPr>
              <w:spacing w:line="0" w:lineRule="atLeast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lastRenderedPageBreak/>
              <w:t>第二天</w:t>
            </w:r>
            <w:proofErr w:type="gramStart"/>
            <w:r w:rsidRPr="00B428BB">
              <w:rPr>
                <w:rFonts w:ascii="標楷體" w:eastAsia="標楷體" w:hAnsi="標楷體" w:cs="Times New Roman"/>
                <w:b/>
                <w:color w:val="000000" w:themeColor="text1"/>
                <w:szCs w:val="24"/>
              </w:rPr>
              <w:t>—</w:t>
            </w:r>
            <w:proofErr w:type="gramEnd"/>
            <w:r w:rsidRPr="00B428B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09年</w:t>
            </w:r>
            <w:r w:rsidR="003B1146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1</w:t>
            </w:r>
            <w:r w:rsidRPr="00B428B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月</w:t>
            </w:r>
            <w:r w:rsidR="003B1146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1</w:t>
            </w:r>
            <w:r w:rsidR="004437B9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5</w:t>
            </w:r>
            <w:r w:rsidRPr="00B428BB">
              <w:rPr>
                <w:rFonts w:ascii="標楷體" w:eastAsia="標楷體" w:hAnsi="標楷體" w:cs="Times New Roman" w:hint="eastAsia"/>
                <w:b/>
                <w:color w:val="000000" w:themeColor="text1"/>
                <w:szCs w:val="24"/>
              </w:rPr>
              <w:t>日(星期日)</w:t>
            </w:r>
          </w:p>
        </w:tc>
      </w:tr>
      <w:tr w:rsidR="00E700BD" w:rsidRPr="008E67AA" w14:paraId="3F215320" w14:textId="77777777" w:rsidTr="00ED17C7">
        <w:trPr>
          <w:trHeight w:val="3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C63F4" w14:textId="77777777" w:rsidR="00E700BD" w:rsidRPr="00B428BB" w:rsidRDefault="00E700BD" w:rsidP="00722B19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間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9195" w14:textId="77777777" w:rsidR="00E700BD" w:rsidRPr="00B428BB" w:rsidRDefault="00E700BD" w:rsidP="00722B19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行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EA68" w14:textId="6EDA116E" w:rsidR="00E700BD" w:rsidRPr="00B428BB" w:rsidRDefault="00E700BD" w:rsidP="00722B19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地點</w:t>
            </w:r>
            <w:r w:rsidR="00487343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/說明</w:t>
            </w:r>
          </w:p>
        </w:tc>
      </w:tr>
      <w:tr w:rsidR="007E7ED9" w:rsidRPr="008E67AA" w14:paraId="01086312" w14:textId="77777777" w:rsidTr="00ED17C7">
        <w:trPr>
          <w:trHeight w:val="5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EC711" w14:textId="2EC7A5AE" w:rsidR="007E7ED9" w:rsidRPr="00B428BB" w:rsidRDefault="007E7ED9" w:rsidP="00F576D4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8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0-09：3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CC37" w14:textId="2EA1F864" w:rsidR="007E7ED9" w:rsidRPr="00B428BB" w:rsidRDefault="007E7ED9" w:rsidP="00C4314F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集合前往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擎天崗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D86B42" w14:textId="5D08271F" w:rsidR="007E7ED9" w:rsidRPr="00ED17C7" w:rsidRDefault="007E7ED9" w:rsidP="00ED17C7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3"/>
                <w:szCs w:val="23"/>
              </w:rPr>
            </w:pPr>
            <w:r w:rsidRPr="00ED17C7">
              <w:rPr>
                <w:rFonts w:ascii="標楷體" w:eastAsia="標楷體" w:hAnsi="標楷體" w:hint="eastAsia"/>
                <w:sz w:val="23"/>
                <w:szCs w:val="23"/>
              </w:rPr>
              <w:t>協辦單位：</w:t>
            </w:r>
            <w:r w:rsidRPr="00ED17C7">
              <w:rPr>
                <w:rFonts w:ascii="標楷體" w:eastAsia="標楷體" w:hAnsi="標楷體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14:paraId="0A5118E4" w14:textId="3A4F6A2E" w:rsidR="007E7ED9" w:rsidRPr="00ED17C7" w:rsidRDefault="007E7ED9" w:rsidP="00ED17C7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3"/>
                <w:szCs w:val="23"/>
              </w:rPr>
            </w:pPr>
            <w:r w:rsidRPr="00ED17C7">
              <w:rPr>
                <w:rFonts w:ascii="標楷體" w:eastAsia="標楷體" w:hAnsi="標楷體" w:cs="Times New Roman" w:hint="eastAsia"/>
                <w:color w:val="000000" w:themeColor="text1"/>
                <w:sz w:val="23"/>
                <w:szCs w:val="23"/>
              </w:rPr>
              <w:t>社團法人台灣藍染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3"/>
                <w:szCs w:val="23"/>
              </w:rPr>
              <w:t>學</w:t>
            </w:r>
            <w:r w:rsidRPr="00ED17C7">
              <w:rPr>
                <w:rFonts w:ascii="標楷體" w:eastAsia="標楷體" w:hAnsi="標楷體" w:cs="Times New Roman" w:hint="eastAsia"/>
                <w:color w:val="000000" w:themeColor="text1"/>
                <w:sz w:val="23"/>
                <w:szCs w:val="23"/>
              </w:rPr>
              <w:t>會</w:t>
            </w:r>
          </w:p>
          <w:p w14:paraId="735AB764" w14:textId="77777777" w:rsidR="007E7ED9" w:rsidRPr="00ED17C7" w:rsidRDefault="007E7ED9" w:rsidP="00ED17C7">
            <w:pPr>
              <w:spacing w:line="0" w:lineRule="atLeast"/>
              <w:jc w:val="both"/>
              <w:rPr>
                <w:rFonts w:ascii="標楷體" w:eastAsia="標楷體" w:hAnsi="標楷體"/>
                <w:sz w:val="23"/>
                <w:szCs w:val="23"/>
              </w:rPr>
            </w:pPr>
            <w:r w:rsidRPr="00ED17C7">
              <w:rPr>
                <w:rFonts w:ascii="標楷體" w:eastAsia="標楷體" w:hAnsi="標楷體" w:hint="eastAsia"/>
                <w:sz w:val="23"/>
                <w:szCs w:val="23"/>
              </w:rPr>
              <w:t>地點:</w:t>
            </w:r>
          </w:p>
          <w:p w14:paraId="3E37B06E" w14:textId="7A3A7402" w:rsidR="007E7ED9" w:rsidRPr="00ED17C7" w:rsidRDefault="007E7ED9" w:rsidP="00ED17C7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3"/>
                <w:szCs w:val="23"/>
              </w:rPr>
            </w:pPr>
            <w:proofErr w:type="gramStart"/>
            <w:r w:rsidRPr="00ED17C7">
              <w:rPr>
                <w:rFonts w:ascii="標楷體" w:eastAsia="標楷體" w:hAnsi="標楷體" w:hint="eastAsia"/>
                <w:sz w:val="23"/>
                <w:szCs w:val="23"/>
              </w:rPr>
              <w:t>臺</w:t>
            </w:r>
            <w:proofErr w:type="gramEnd"/>
            <w:r w:rsidRPr="00ED17C7">
              <w:rPr>
                <w:rFonts w:ascii="標楷體" w:eastAsia="標楷體" w:hAnsi="標楷體" w:hint="eastAsia"/>
                <w:sz w:val="23"/>
                <w:szCs w:val="23"/>
              </w:rPr>
              <w:t>北陽明山</w:t>
            </w:r>
            <w:proofErr w:type="gramStart"/>
            <w:r w:rsidRPr="00ED17C7">
              <w:rPr>
                <w:rFonts w:ascii="標楷體" w:eastAsia="標楷體" w:hAnsi="標楷體" w:cs="Times New Roman" w:hint="eastAsia"/>
                <w:color w:val="000000" w:themeColor="text1"/>
                <w:sz w:val="23"/>
                <w:szCs w:val="23"/>
              </w:rPr>
              <w:t>青年壯遊點</w:t>
            </w:r>
            <w:proofErr w:type="gramEnd"/>
          </w:p>
          <w:p w14:paraId="2CB5C9D5" w14:textId="77777777" w:rsidR="007E7ED9" w:rsidRDefault="007E7ED9" w:rsidP="00ED17C7">
            <w:pPr>
              <w:spacing w:line="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3"/>
                <w:szCs w:val="23"/>
              </w:rPr>
            </w:pPr>
            <w:r w:rsidRPr="00ED17C7">
              <w:rPr>
                <w:rFonts w:ascii="標楷體" w:eastAsia="標楷體" w:hAnsi="標楷體" w:cs="Times New Roman" w:hint="eastAsia"/>
                <w:color w:val="000000" w:themeColor="text1"/>
                <w:sz w:val="23"/>
                <w:szCs w:val="23"/>
              </w:rPr>
              <w:t>說明：</w:t>
            </w:r>
          </w:p>
          <w:p w14:paraId="1C50DBD8" w14:textId="56DEEE64" w:rsidR="007E7ED9" w:rsidRDefault="007E7ED9" w:rsidP="007E7ED9">
            <w:pPr>
              <w:pStyle w:val="a3"/>
              <w:numPr>
                <w:ilvl w:val="0"/>
                <w:numId w:val="40"/>
              </w:numPr>
              <w:spacing w:line="0" w:lineRule="atLeast"/>
              <w:ind w:left="317" w:hanging="283"/>
              <w:jc w:val="both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7E7ED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行程</w:t>
            </w:r>
            <w:r w:rsidR="00FE3965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及時間</w:t>
            </w:r>
            <w:r w:rsidRPr="007E7ED9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可能依氣候及現場狀況調整。</w:t>
            </w:r>
          </w:p>
          <w:p w14:paraId="0E522955" w14:textId="30224F01" w:rsidR="007E7ED9" w:rsidRPr="007E7ED9" w:rsidRDefault="007E7ED9" w:rsidP="0079372F">
            <w:pPr>
              <w:pStyle w:val="a3"/>
              <w:numPr>
                <w:ilvl w:val="0"/>
                <w:numId w:val="40"/>
              </w:numPr>
              <w:spacing w:line="0" w:lineRule="atLeast"/>
              <w:ind w:left="317" w:hanging="283"/>
              <w:jc w:val="both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綠峰山莊為</w:t>
            </w:r>
            <w:r w:rsidRPr="007E7ED9">
              <w:rPr>
                <w:rFonts w:ascii="標楷體" w:eastAsia="標楷體" w:hAnsi="標楷體" w:hint="eastAsia"/>
                <w:color w:val="000000" w:themeColor="text1"/>
              </w:rPr>
              <w:t>碳酸硫磺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，區內設置露天池及戶外座位區，欲泡湯之學員</w:t>
            </w:r>
            <w:r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請自行攜帶泳衣及泳褲。</w:t>
            </w:r>
          </w:p>
        </w:tc>
      </w:tr>
      <w:tr w:rsidR="007E7ED9" w:rsidRPr="008E67AA" w14:paraId="38CAEB67" w14:textId="77777777" w:rsidTr="00ED17C7">
        <w:trPr>
          <w:trHeight w:val="5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D5E11" w14:textId="0893ECCE" w:rsidR="007E7ED9" w:rsidRPr="00B428BB" w:rsidRDefault="007E7ED9" w:rsidP="007E7ED9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9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-11：3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5EF2" w14:textId="3E8AE97A" w:rsidR="007E7ED9" w:rsidRPr="00B428BB" w:rsidRDefault="007E7ED9" w:rsidP="007E7ED9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探幽魚路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古道(金包里大路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B5BBA" w14:textId="70C17669" w:rsidR="007E7ED9" w:rsidRPr="00B428BB" w:rsidRDefault="007E7ED9" w:rsidP="007E7ED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E7ED9" w:rsidRPr="008E67AA" w14:paraId="7161A70C" w14:textId="77777777" w:rsidTr="00ED17C7">
        <w:trPr>
          <w:trHeight w:val="5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C362" w14:textId="113A0776" w:rsidR="007E7ED9" w:rsidRPr="00B428BB" w:rsidRDefault="007E7ED9" w:rsidP="007E7ED9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1：30-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44B8" w14:textId="11163BDD" w:rsidR="007E7ED9" w:rsidRDefault="007E7ED9" w:rsidP="007E7ED9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幽靜古道巡禮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D1094" w14:textId="754C18AC" w:rsidR="007E7ED9" w:rsidRPr="00B428BB" w:rsidRDefault="007E7ED9" w:rsidP="007E7ED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E7ED9" w:rsidRPr="008E67AA" w14:paraId="4C25AD26" w14:textId="77777777" w:rsidTr="00ED17C7">
        <w:trPr>
          <w:trHeight w:val="5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9992" w14:textId="23452E94" w:rsidR="007E7ED9" w:rsidRPr="00B428BB" w:rsidRDefault="007E7ED9" w:rsidP="007E7ED9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3</w:t>
            </w: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-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3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56FF" w14:textId="3EF28335" w:rsidR="007E7ED9" w:rsidRPr="00B428BB" w:rsidRDefault="007E7ED9" w:rsidP="007E7ED9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午間休息及用餐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3501F" w14:textId="1E0C3008" w:rsidR="007E7ED9" w:rsidRPr="00B428BB" w:rsidRDefault="007E7ED9" w:rsidP="007E7ED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7E7ED9" w:rsidRPr="008E67AA" w14:paraId="727C9F6E" w14:textId="77777777" w:rsidTr="00ED17C7">
        <w:trPr>
          <w:trHeight w:val="5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B1E" w14:textId="78A05A99" w:rsidR="007E7ED9" w:rsidRPr="00B428BB" w:rsidRDefault="007E7ED9" w:rsidP="007E7ED9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4</w:t>
            </w: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30-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</w:t>
            </w: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0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D72D" w14:textId="3AC09153" w:rsidR="007E7ED9" w:rsidRDefault="007E7ED9" w:rsidP="007E7ED9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綠峰山莊-溫泉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水滑洗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凝脂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5CBEA" w14:textId="77777777" w:rsidR="007E7ED9" w:rsidRPr="00B428BB" w:rsidRDefault="007E7ED9" w:rsidP="007E7ED9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E3869" w:rsidRPr="008E67AA" w14:paraId="496178DB" w14:textId="77777777" w:rsidTr="00B428BB">
        <w:trPr>
          <w:trHeight w:val="4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CEF6" w14:textId="6E7BD3A7" w:rsidR="00AE3869" w:rsidRPr="00B428BB" w:rsidRDefault="00AE3869" w:rsidP="00AE3869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6</w:t>
            </w: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：30-</w:t>
            </w:r>
          </w:p>
        </w:tc>
        <w:tc>
          <w:tcPr>
            <w:tcW w:w="6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D2A6D" w14:textId="7BB014D6" w:rsidR="00AE3869" w:rsidRPr="00EA76F1" w:rsidRDefault="00AE3869" w:rsidP="00EA76F1">
            <w:pPr>
              <w:spacing w:line="0" w:lineRule="atLeast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B428BB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賦歸</w:t>
            </w:r>
          </w:p>
        </w:tc>
      </w:tr>
    </w:tbl>
    <w:p w14:paraId="6247D7CA" w14:textId="4B2B6784" w:rsidR="001D063E" w:rsidRPr="00743257" w:rsidRDefault="001D063E" w:rsidP="00743257">
      <w:pPr>
        <w:pStyle w:val="0-"/>
        <w:spacing w:beforeLines="50" w:before="180" w:line="0" w:lineRule="atLeast"/>
        <w:ind w:firstLineChars="0" w:firstLine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8E67AA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伍、報名方式與注意事項</w:t>
      </w:r>
      <w:bookmarkStart w:id="0" w:name="_Hlk32844188"/>
    </w:p>
    <w:p w14:paraId="4A3B3720" w14:textId="566FA383" w:rsidR="001D063E" w:rsidRDefault="001D063E" w:rsidP="001D063E">
      <w:pPr>
        <w:pStyle w:val="0-"/>
        <w:numPr>
          <w:ilvl w:val="0"/>
          <w:numId w:val="35"/>
        </w:numPr>
        <w:spacing w:line="440" w:lineRule="exact"/>
        <w:ind w:left="567" w:firstLineChars="0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493A">
        <w:rPr>
          <w:rFonts w:ascii="標楷體" w:eastAsia="標楷體" w:hAnsi="標楷體" w:hint="eastAsia"/>
          <w:color w:val="000000" w:themeColor="text1"/>
          <w:sz w:val="28"/>
          <w:szCs w:val="28"/>
        </w:rPr>
        <w:t>本研習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活動之</w:t>
      </w:r>
      <w:r w:rsidRPr="0007493A">
        <w:rPr>
          <w:rFonts w:ascii="標楷體" w:eastAsia="標楷體" w:hAnsi="標楷體" w:hint="eastAsia"/>
          <w:color w:val="000000" w:themeColor="text1"/>
          <w:sz w:val="28"/>
          <w:szCs w:val="28"/>
        </w:rPr>
        <w:t>人員全程參與者，發給</w:t>
      </w:r>
      <w:r w:rsidR="00AE3869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1</w:t>
      </w:r>
      <w:r w:rsidRPr="00724726">
        <w:rPr>
          <w:rFonts w:ascii="標楷體" w:eastAsia="標楷體" w:hAnsi="標楷體" w:hint="eastAsia"/>
          <w:b/>
          <w:bCs/>
          <w:color w:val="000000" w:themeColor="text1"/>
          <w:sz w:val="28"/>
          <w:szCs w:val="28"/>
          <w:u w:val="single"/>
        </w:rPr>
        <w:t>小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環境教育</w:t>
      </w:r>
      <w:r w:rsidRPr="0007493A">
        <w:rPr>
          <w:rFonts w:ascii="標楷體" w:eastAsia="標楷體" w:hAnsi="標楷體" w:hint="eastAsia"/>
          <w:color w:val="000000" w:themeColor="text1"/>
          <w:sz w:val="28"/>
          <w:szCs w:val="28"/>
        </w:rPr>
        <w:t>時數。</w:t>
      </w:r>
    </w:p>
    <w:p w14:paraId="4CD309AA" w14:textId="77777777" w:rsidR="001D063E" w:rsidRDefault="001D063E" w:rsidP="001D063E">
      <w:pPr>
        <w:pStyle w:val="0-"/>
        <w:numPr>
          <w:ilvl w:val="0"/>
          <w:numId w:val="35"/>
        </w:numPr>
        <w:spacing w:line="440" w:lineRule="exact"/>
        <w:ind w:left="567" w:firstLineChars="0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493A">
        <w:rPr>
          <w:rFonts w:ascii="標楷體" w:eastAsia="標楷體" w:hAnsi="標楷體" w:hint="eastAsia"/>
          <w:color w:val="000000" w:themeColor="text1"/>
          <w:sz w:val="28"/>
          <w:szCs w:val="28"/>
        </w:rPr>
        <w:t>交通方式：</w:t>
      </w:r>
      <w:r w:rsidRPr="00621DB5">
        <w:rPr>
          <w:rFonts w:ascii="標楷體" w:eastAsia="標楷體" w:hAnsi="標楷體" w:hint="eastAsia"/>
          <w:color w:val="000000" w:themeColor="text1"/>
          <w:sz w:val="28"/>
          <w:szCs w:val="28"/>
        </w:rPr>
        <w:t>請自行前往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台北教師會館報到</w:t>
      </w:r>
      <w:r w:rsidRPr="00621DB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572696A6" w14:textId="77777777" w:rsidR="001D063E" w:rsidRDefault="001D063E" w:rsidP="001D063E">
      <w:pPr>
        <w:pStyle w:val="0-"/>
        <w:numPr>
          <w:ilvl w:val="0"/>
          <w:numId w:val="39"/>
        </w:numPr>
        <w:tabs>
          <w:tab w:val="left" w:pos="1134"/>
        </w:tabs>
        <w:spacing w:line="440" w:lineRule="exact"/>
        <w:ind w:firstLine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搭乘捷運</w:t>
      </w:r>
    </w:p>
    <w:p w14:paraId="7E6E3A9D" w14:textId="77777777" w:rsidR="001D063E" w:rsidRPr="00C41606" w:rsidRDefault="001D063E" w:rsidP="001D063E">
      <w:pPr>
        <w:pStyle w:val="0-"/>
        <w:spacing w:line="440" w:lineRule="exact"/>
        <w:ind w:left="1047" w:firstLineChars="31" w:firstLine="87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1606">
        <w:rPr>
          <w:rFonts w:ascii="標楷體" w:eastAsia="標楷體" w:hAnsi="標楷體" w:hint="eastAsia"/>
          <w:color w:val="000000" w:themeColor="text1"/>
          <w:sz w:val="28"/>
          <w:szCs w:val="28"/>
        </w:rPr>
        <w:t>中正紀念堂站1或2號出口迴轉往南海路走路5分鐘到達。</w:t>
      </w:r>
    </w:p>
    <w:p w14:paraId="65CB90D8" w14:textId="77777777" w:rsidR="001D063E" w:rsidRDefault="001D063E" w:rsidP="001D063E">
      <w:pPr>
        <w:pStyle w:val="0-"/>
        <w:numPr>
          <w:ilvl w:val="0"/>
          <w:numId w:val="39"/>
        </w:numPr>
        <w:tabs>
          <w:tab w:val="left" w:pos="1134"/>
        </w:tabs>
        <w:spacing w:line="440" w:lineRule="exact"/>
        <w:ind w:firstLine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搭乘公車</w:t>
      </w:r>
    </w:p>
    <w:p w14:paraId="4D809964" w14:textId="77777777" w:rsidR="001D063E" w:rsidRPr="00C41606" w:rsidRDefault="001D063E" w:rsidP="001D063E">
      <w:pPr>
        <w:pStyle w:val="0-"/>
        <w:spacing w:line="440" w:lineRule="exact"/>
        <w:ind w:firstLineChars="405" w:firstLine="1134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1606">
        <w:rPr>
          <w:rFonts w:ascii="標楷體" w:eastAsia="標楷體" w:hAnsi="標楷體" w:hint="eastAsia"/>
          <w:color w:val="000000" w:themeColor="text1"/>
          <w:sz w:val="28"/>
          <w:szCs w:val="28"/>
        </w:rPr>
        <w:t>「中正二分局」站: 0東、3、243、248、262、304、706。</w:t>
      </w:r>
    </w:p>
    <w:p w14:paraId="598972E2" w14:textId="77777777" w:rsidR="001D063E" w:rsidRPr="00C41606" w:rsidRDefault="001D063E" w:rsidP="001D063E">
      <w:pPr>
        <w:pStyle w:val="0-"/>
        <w:spacing w:line="440" w:lineRule="exact"/>
        <w:ind w:leftChars="472" w:left="1416" w:hangingChars="101" w:hanging="283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1606">
        <w:rPr>
          <w:rFonts w:ascii="標楷體" w:eastAsia="標楷體" w:hAnsi="標楷體" w:hint="eastAsia"/>
          <w:color w:val="000000" w:themeColor="text1"/>
          <w:sz w:val="28"/>
          <w:szCs w:val="28"/>
        </w:rPr>
        <w:t>「公賣局」「南昌路」站：5、38、204、227、235、241、243、244、532、630、662、663、706。</w:t>
      </w:r>
    </w:p>
    <w:p w14:paraId="090934FA" w14:textId="77777777" w:rsidR="001D063E" w:rsidRDefault="001D063E" w:rsidP="001D063E">
      <w:pPr>
        <w:pStyle w:val="0-"/>
        <w:spacing w:line="440" w:lineRule="exact"/>
        <w:ind w:leftChars="530" w:left="1272" w:firstLineChars="0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1606">
        <w:rPr>
          <w:rFonts w:ascii="標楷體" w:eastAsia="標楷體" w:hAnsi="標楷體" w:hint="eastAsia"/>
          <w:color w:val="000000" w:themeColor="text1"/>
          <w:sz w:val="28"/>
          <w:szCs w:val="28"/>
        </w:rPr>
        <w:t>羅斯福路各線路公車於南門市場前「中正紀念堂」站下車亦可。</w:t>
      </w:r>
    </w:p>
    <w:p w14:paraId="41420B60" w14:textId="77777777" w:rsidR="001D063E" w:rsidRDefault="001D063E" w:rsidP="001D063E">
      <w:pPr>
        <w:pStyle w:val="0-"/>
        <w:numPr>
          <w:ilvl w:val="0"/>
          <w:numId w:val="39"/>
        </w:numPr>
        <w:tabs>
          <w:tab w:val="left" w:pos="1134"/>
        </w:tabs>
        <w:spacing w:line="440" w:lineRule="exact"/>
        <w:ind w:firstLineChars="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自行開車</w:t>
      </w:r>
    </w:p>
    <w:p w14:paraId="1DBB3054" w14:textId="77777777" w:rsidR="001D063E" w:rsidRPr="00621DB5" w:rsidRDefault="001D063E" w:rsidP="001D063E">
      <w:pPr>
        <w:pStyle w:val="0-"/>
        <w:spacing w:line="440" w:lineRule="exact"/>
        <w:ind w:left="1134" w:firstLineChars="0" w:firstLine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C41606">
        <w:rPr>
          <w:rFonts w:ascii="標楷體" w:eastAsia="標楷體" w:hAnsi="標楷體" w:hint="eastAsia"/>
          <w:color w:val="000000" w:themeColor="text1"/>
          <w:sz w:val="28"/>
          <w:szCs w:val="28"/>
        </w:rPr>
        <w:t>中山高下圓山交流道走(高架道路)建國北路建國南路，仁愛路出口下高架橋，右轉仁愛路走到林森南路左轉，下中正紀念堂地下道出來直走南海路，過兩個紅綠燈到達。</w:t>
      </w:r>
    </w:p>
    <w:p w14:paraId="3139C0D0" w14:textId="4208CEDB" w:rsidR="001D063E" w:rsidRDefault="009009EB" w:rsidP="001D063E">
      <w:pPr>
        <w:pStyle w:val="0-"/>
        <w:numPr>
          <w:ilvl w:val="0"/>
          <w:numId w:val="35"/>
        </w:numPr>
        <w:spacing w:line="440" w:lineRule="exact"/>
        <w:ind w:left="567" w:firstLineChars="0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配合政府防疫規範，凡參與活動者於室內場所須配戴口罩，請學員自行攜帶；另</w:t>
      </w:r>
      <w:r w:rsidR="001D063E" w:rsidRPr="00C41606">
        <w:rPr>
          <w:rFonts w:ascii="標楷體" w:eastAsia="標楷體" w:hAnsi="標楷體" w:hint="eastAsia"/>
          <w:color w:val="000000" w:themeColor="text1"/>
          <w:sz w:val="28"/>
          <w:szCs w:val="28"/>
        </w:rPr>
        <w:t>為響應環保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亦</w:t>
      </w:r>
      <w:r w:rsidR="001D063E" w:rsidRPr="0007493A">
        <w:rPr>
          <w:rFonts w:ascii="標楷體" w:eastAsia="標楷體" w:hAnsi="標楷體" w:hint="eastAsia"/>
          <w:color w:val="000000" w:themeColor="text1"/>
          <w:sz w:val="28"/>
          <w:szCs w:val="28"/>
        </w:rPr>
        <w:t>請自備環保杯。</w:t>
      </w:r>
    </w:p>
    <w:p w14:paraId="51997FC0" w14:textId="3C2935F5" w:rsidR="001D063E" w:rsidRDefault="001D063E" w:rsidP="001D063E">
      <w:pPr>
        <w:pStyle w:val="0-"/>
        <w:numPr>
          <w:ilvl w:val="0"/>
          <w:numId w:val="35"/>
        </w:numPr>
        <w:spacing w:line="440" w:lineRule="exact"/>
        <w:ind w:left="567" w:firstLineChars="0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07493A">
        <w:rPr>
          <w:rFonts w:ascii="標楷體" w:eastAsia="標楷體" w:hAnsi="標楷體" w:hint="eastAsia"/>
          <w:color w:val="000000" w:themeColor="text1"/>
          <w:sz w:val="28"/>
          <w:szCs w:val="28"/>
        </w:rPr>
        <w:t>本案計畫聯絡人：楊雅琪，聯絡電話：04-35072499#107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；聯絡信箱：</w:t>
      </w:r>
      <w:hyperlink r:id="rId8" w:history="1">
        <w:r w:rsidRPr="00392677">
          <w:rPr>
            <w:rStyle w:val="afb"/>
            <w:rFonts w:ascii="標楷體" w:eastAsia="標楷體" w:hAnsi="標楷體" w:hint="eastAsia"/>
            <w:sz w:val="28"/>
            <w:szCs w:val="28"/>
          </w:rPr>
          <w:t>yangyachi1989@gmail.com</w:t>
        </w:r>
      </w:hyperlink>
    </w:p>
    <w:p w14:paraId="1D3DDDAC" w14:textId="638FB078" w:rsidR="001D063E" w:rsidRDefault="001D063E" w:rsidP="001D063E">
      <w:pPr>
        <w:pStyle w:val="0-"/>
        <w:spacing w:line="440" w:lineRule="exact"/>
        <w:ind w:left="567" w:firstLineChars="0" w:firstLine="0"/>
        <w:rPr>
          <w:rFonts w:ascii="標楷體" w:eastAsia="標楷體" w:hAnsi="標楷體"/>
          <w:color w:val="000000" w:themeColor="text1"/>
          <w:sz w:val="28"/>
          <w:szCs w:val="28"/>
        </w:rPr>
        <w:sectPr w:rsidR="001D063E" w:rsidSect="002B6D17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BE55183" w14:textId="1E51D61F" w:rsidR="00724726" w:rsidRPr="00BC2251" w:rsidRDefault="00724726" w:rsidP="00CD424B">
      <w:pPr>
        <w:spacing w:line="420" w:lineRule="exact"/>
        <w:jc w:val="center"/>
        <w:rPr>
          <w:b/>
          <w:bCs/>
          <w:color w:val="000000"/>
          <w:sz w:val="28"/>
          <w:szCs w:val="28"/>
        </w:rPr>
      </w:pPr>
      <w:bookmarkStart w:id="1" w:name="_GoBack"/>
      <w:bookmarkEnd w:id="0"/>
      <w:bookmarkEnd w:id="1"/>
    </w:p>
    <w:sectPr w:rsidR="00724726" w:rsidRPr="00BC2251" w:rsidSect="002B6D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A19BA" w14:textId="77777777" w:rsidR="00790089" w:rsidRDefault="00790089" w:rsidP="009B658B">
      <w:r>
        <w:separator/>
      </w:r>
    </w:p>
  </w:endnote>
  <w:endnote w:type="continuationSeparator" w:id="0">
    <w:p w14:paraId="3541F3E9" w14:textId="77777777" w:rsidR="00790089" w:rsidRDefault="00790089" w:rsidP="009B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">
    <w:altName w:val="Calibri"/>
    <w:charset w:val="51"/>
    <w:family w:val="auto"/>
    <w:pitch w:val="variable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109673"/>
      <w:docPartObj>
        <w:docPartGallery w:val="Page Numbers (Bottom of Page)"/>
        <w:docPartUnique/>
      </w:docPartObj>
    </w:sdtPr>
    <w:sdtEndPr/>
    <w:sdtContent>
      <w:p w14:paraId="325F6BBE" w14:textId="4B3697EE" w:rsidR="003D4B98" w:rsidRDefault="003D4B98">
        <w:pPr>
          <w:pStyle w:val="af7"/>
          <w:jc w:val="center"/>
        </w:pPr>
        <w:r>
          <w:rPr>
            <w:rFonts w:hint="eastAsia"/>
          </w:rPr>
          <w:t>第</w:t>
        </w:r>
        <w:r w:rsidR="00085A21">
          <w:fldChar w:fldCharType="begin"/>
        </w:r>
        <w:r>
          <w:instrText>PAGE   \* MERGEFORMAT</w:instrText>
        </w:r>
        <w:r w:rsidR="00085A21">
          <w:fldChar w:fldCharType="separate"/>
        </w:r>
        <w:r w:rsidR="00CD424B" w:rsidRPr="00CD424B">
          <w:rPr>
            <w:noProof/>
            <w:lang w:val="zh-TW"/>
          </w:rPr>
          <w:t>2</w:t>
        </w:r>
        <w:r w:rsidR="00085A21">
          <w:fldChar w:fldCharType="end"/>
        </w:r>
        <w:r>
          <w:rPr>
            <w:rFonts w:hint="eastAsia"/>
          </w:rPr>
          <w:t>頁，共</w:t>
        </w:r>
        <w:r w:rsidR="00966170">
          <w:rPr>
            <w:rFonts w:hint="eastAsia"/>
          </w:rPr>
          <w:t>3</w:t>
        </w:r>
        <w:r>
          <w:rPr>
            <w:rFonts w:hint="eastAsia"/>
          </w:rPr>
          <w:t>頁</w:t>
        </w:r>
      </w:p>
    </w:sdtContent>
  </w:sdt>
  <w:p w14:paraId="11B52B46" w14:textId="77777777" w:rsidR="003D4B98" w:rsidRDefault="003D4B98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D0A72" w14:textId="77777777" w:rsidR="00790089" w:rsidRDefault="00790089" w:rsidP="009B658B">
      <w:r>
        <w:separator/>
      </w:r>
    </w:p>
  </w:footnote>
  <w:footnote w:type="continuationSeparator" w:id="0">
    <w:p w14:paraId="71F330F7" w14:textId="77777777" w:rsidR="00790089" w:rsidRDefault="00790089" w:rsidP="009B6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1B3"/>
    <w:multiLevelType w:val="hybridMultilevel"/>
    <w:tmpl w:val="D6C86FF0"/>
    <w:lvl w:ilvl="0" w:tplc="27D6AAA6">
      <w:start w:val="1"/>
      <w:numFmt w:val="japaneseCounting"/>
      <w:lvlText w:val="%1、"/>
      <w:lvlJc w:val="left"/>
      <w:pPr>
        <w:ind w:left="10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13000A"/>
    <w:multiLevelType w:val="hybridMultilevel"/>
    <w:tmpl w:val="ED742E56"/>
    <w:lvl w:ilvl="0" w:tplc="96DABAB0">
      <w:start w:val="1"/>
      <w:numFmt w:val="taiwaneseCountingThousand"/>
      <w:lvlText w:val="(%1)"/>
      <w:lvlJc w:val="left"/>
      <w:pPr>
        <w:ind w:left="2181" w:hanging="480"/>
      </w:pPr>
      <w:rPr>
        <w:rFonts w:ascii="BiauKai" w:eastAsia="BiauKa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>
    <w:nsid w:val="00A3126A"/>
    <w:multiLevelType w:val="hybridMultilevel"/>
    <w:tmpl w:val="F7003EFA"/>
    <w:lvl w:ilvl="0" w:tplc="96DABAB0">
      <w:start w:val="1"/>
      <w:numFmt w:val="taiwaneseCountingThousand"/>
      <w:lvlText w:val="(%1)"/>
      <w:lvlJc w:val="left"/>
      <w:pPr>
        <w:ind w:left="763" w:hanging="480"/>
      </w:pPr>
      <w:rPr>
        <w:rFonts w:ascii="BiauKai" w:eastAsia="BiauKai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EC54F5FE">
      <w:start w:val="1"/>
      <w:numFmt w:val="japaneseCounting"/>
      <w:lvlText w:val="%3、"/>
      <w:lvlJc w:val="left"/>
      <w:pPr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6E6957"/>
    <w:multiLevelType w:val="hybridMultilevel"/>
    <w:tmpl w:val="DE9EE3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2A930F2"/>
    <w:multiLevelType w:val="hybridMultilevel"/>
    <w:tmpl w:val="CCAEE1CC"/>
    <w:lvl w:ilvl="0" w:tplc="96DABAB0">
      <w:start w:val="1"/>
      <w:numFmt w:val="taiwaneseCountingThousand"/>
      <w:lvlText w:val="(%1)"/>
      <w:lvlJc w:val="left"/>
      <w:pPr>
        <w:ind w:left="480" w:hanging="480"/>
      </w:pPr>
      <w:rPr>
        <w:rFonts w:ascii="BiauKai" w:eastAsia="BiauKai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EC54F5FE">
      <w:start w:val="1"/>
      <w:numFmt w:val="japaneseCounting"/>
      <w:lvlText w:val="%3、"/>
      <w:lvlJc w:val="left"/>
      <w:pPr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63D026B"/>
    <w:multiLevelType w:val="hybridMultilevel"/>
    <w:tmpl w:val="1EF61C30"/>
    <w:lvl w:ilvl="0" w:tplc="BF221F76">
      <w:start w:val="1"/>
      <w:numFmt w:val="taiwaneseCountingThousand"/>
      <w:lvlText w:val="%1、"/>
      <w:lvlJc w:val="left"/>
      <w:pPr>
        <w:ind w:left="1048" w:hanging="480"/>
      </w:pPr>
      <w:rPr>
        <w:rFonts w:ascii="BiauKai" w:eastAsia="BiauKa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6">
    <w:nsid w:val="0E4946DB"/>
    <w:multiLevelType w:val="hybridMultilevel"/>
    <w:tmpl w:val="E87C80E8"/>
    <w:lvl w:ilvl="0" w:tplc="62AAA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D519A6"/>
    <w:multiLevelType w:val="hybridMultilevel"/>
    <w:tmpl w:val="64AECF4E"/>
    <w:lvl w:ilvl="0" w:tplc="013CD838">
      <w:start w:val="1"/>
      <w:numFmt w:val="japaneseCounting"/>
      <w:lvlText w:val="%1、"/>
      <w:lvlJc w:val="left"/>
      <w:pPr>
        <w:ind w:left="2421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8">
    <w:nsid w:val="152D2331"/>
    <w:multiLevelType w:val="hybridMultilevel"/>
    <w:tmpl w:val="4E36C500"/>
    <w:lvl w:ilvl="0" w:tplc="AC466A7C">
      <w:start w:val="1"/>
      <w:numFmt w:val="taiwaneseCountingThousand"/>
      <w:lvlText w:val="%1、"/>
      <w:lvlJc w:val="left"/>
      <w:pPr>
        <w:ind w:left="480" w:hanging="480"/>
      </w:pPr>
      <w:rPr>
        <w:rFonts w:ascii="BiauKai" w:eastAsia="BiauKa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6462B35"/>
    <w:multiLevelType w:val="hybridMultilevel"/>
    <w:tmpl w:val="9D926D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C424E80"/>
    <w:multiLevelType w:val="hybridMultilevel"/>
    <w:tmpl w:val="7B10A224"/>
    <w:lvl w:ilvl="0" w:tplc="B11CF2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B11CF236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EE7698"/>
    <w:multiLevelType w:val="hybridMultilevel"/>
    <w:tmpl w:val="D170754C"/>
    <w:lvl w:ilvl="0" w:tplc="AC466A7C">
      <w:start w:val="1"/>
      <w:numFmt w:val="taiwaneseCountingThousand"/>
      <w:lvlText w:val="%1、"/>
      <w:lvlJc w:val="left"/>
      <w:pPr>
        <w:ind w:left="720" w:hanging="480"/>
      </w:pPr>
      <w:rPr>
        <w:rFonts w:ascii="BiauKai" w:eastAsia="BiauKa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2F0A5A06"/>
    <w:multiLevelType w:val="hybridMultilevel"/>
    <w:tmpl w:val="B1EEA1F4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>
    <w:nsid w:val="3201075A"/>
    <w:multiLevelType w:val="hybridMultilevel"/>
    <w:tmpl w:val="AABA4886"/>
    <w:lvl w:ilvl="0" w:tplc="39FA9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D54CC0"/>
    <w:multiLevelType w:val="hybridMultilevel"/>
    <w:tmpl w:val="565C97D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3A15088B"/>
    <w:multiLevelType w:val="hybridMultilevel"/>
    <w:tmpl w:val="EE0CCF56"/>
    <w:lvl w:ilvl="0" w:tplc="35AC88F6">
      <w:start w:val="1"/>
      <w:numFmt w:val="decimal"/>
      <w:lvlText w:val="%1."/>
      <w:lvlJc w:val="left"/>
      <w:pPr>
        <w:ind w:left="360" w:hanging="360"/>
      </w:pPr>
      <w:rPr>
        <w:rFonts w:cs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C12DA7"/>
    <w:multiLevelType w:val="hybridMultilevel"/>
    <w:tmpl w:val="C11859BE"/>
    <w:lvl w:ilvl="0" w:tplc="F5A206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443973"/>
    <w:multiLevelType w:val="hybridMultilevel"/>
    <w:tmpl w:val="89644B7C"/>
    <w:lvl w:ilvl="0" w:tplc="895AA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F16DB3"/>
    <w:multiLevelType w:val="hybridMultilevel"/>
    <w:tmpl w:val="58D08042"/>
    <w:lvl w:ilvl="0" w:tplc="F68E5056">
      <w:start w:val="1"/>
      <w:numFmt w:val="decimal"/>
      <w:lvlText w:val="%1."/>
      <w:lvlJc w:val="left"/>
      <w:pPr>
        <w:ind w:left="480" w:hanging="480"/>
      </w:pPr>
      <w:rPr>
        <w:rFonts w:cs="新細明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9C328F"/>
    <w:multiLevelType w:val="hybridMultilevel"/>
    <w:tmpl w:val="881E4E30"/>
    <w:lvl w:ilvl="0" w:tplc="96DABAB0">
      <w:start w:val="1"/>
      <w:numFmt w:val="taiwaneseCountingThousand"/>
      <w:lvlText w:val="(%1)"/>
      <w:lvlJc w:val="left"/>
      <w:pPr>
        <w:ind w:left="1270" w:hanging="480"/>
      </w:pPr>
      <w:rPr>
        <w:rFonts w:ascii="BiauKai" w:eastAsia="BiauKa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20">
    <w:nsid w:val="4D1D0549"/>
    <w:multiLevelType w:val="hybridMultilevel"/>
    <w:tmpl w:val="42E011FC"/>
    <w:lvl w:ilvl="0" w:tplc="B03EB85E">
      <w:start w:val="1"/>
      <w:numFmt w:val="taiwaneseCountingThousand"/>
      <w:lvlText w:val="(%1)"/>
      <w:lvlJc w:val="left"/>
      <w:pPr>
        <w:tabs>
          <w:tab w:val="num" w:pos="630"/>
        </w:tabs>
        <w:ind w:left="63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EE55ED7"/>
    <w:multiLevelType w:val="hybridMultilevel"/>
    <w:tmpl w:val="306AAB72"/>
    <w:lvl w:ilvl="0" w:tplc="96DABAB0">
      <w:start w:val="1"/>
      <w:numFmt w:val="taiwaneseCountingThousand"/>
      <w:lvlText w:val="(%1)"/>
      <w:lvlJc w:val="left"/>
      <w:pPr>
        <w:ind w:left="480" w:hanging="480"/>
      </w:pPr>
      <w:rPr>
        <w:rFonts w:ascii="BiauKai" w:eastAsia="BiauKa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0290111"/>
    <w:multiLevelType w:val="hybridMultilevel"/>
    <w:tmpl w:val="43848FF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3">
    <w:nsid w:val="5B1A2BBA"/>
    <w:multiLevelType w:val="hybridMultilevel"/>
    <w:tmpl w:val="AC56042A"/>
    <w:lvl w:ilvl="0" w:tplc="F68E5056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0543FC"/>
    <w:multiLevelType w:val="hybridMultilevel"/>
    <w:tmpl w:val="BF081B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2C2788E"/>
    <w:multiLevelType w:val="hybridMultilevel"/>
    <w:tmpl w:val="491C0D22"/>
    <w:lvl w:ilvl="0" w:tplc="A5262226">
      <w:start w:val="1"/>
      <w:numFmt w:val="taiwaneseCountingThousand"/>
      <w:lvlText w:val="(%1)、"/>
      <w:lvlJc w:val="left"/>
      <w:pPr>
        <w:ind w:left="1898" w:hanging="480"/>
      </w:pPr>
      <w:rPr>
        <w:rFonts w:ascii="BiauKai" w:eastAsia="BiauKai" w:hint="eastAsia"/>
      </w:rPr>
    </w:lvl>
    <w:lvl w:ilvl="1" w:tplc="96DABAB0">
      <w:start w:val="1"/>
      <w:numFmt w:val="taiwaneseCountingThousand"/>
      <w:lvlText w:val="(%2)"/>
      <w:lvlJc w:val="left"/>
      <w:pPr>
        <w:ind w:left="2068" w:hanging="480"/>
      </w:pPr>
      <w:rPr>
        <w:rFonts w:ascii="BiauKai" w:eastAsia="BiauKai" w:hint="eastAsia"/>
      </w:r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6">
    <w:nsid w:val="664354C5"/>
    <w:multiLevelType w:val="hybridMultilevel"/>
    <w:tmpl w:val="9EE42B1E"/>
    <w:lvl w:ilvl="0" w:tplc="B448A2B4">
      <w:start w:val="1"/>
      <w:numFmt w:val="decimal"/>
      <w:lvlText w:val="（%1）"/>
      <w:lvlJc w:val="left"/>
      <w:pPr>
        <w:ind w:left="6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abstractNum w:abstractNumId="27">
    <w:nsid w:val="6A563944"/>
    <w:multiLevelType w:val="hybridMultilevel"/>
    <w:tmpl w:val="F7003EFA"/>
    <w:lvl w:ilvl="0" w:tplc="96DABAB0">
      <w:start w:val="1"/>
      <w:numFmt w:val="taiwaneseCountingThousand"/>
      <w:lvlText w:val="(%1)"/>
      <w:lvlJc w:val="left"/>
      <w:pPr>
        <w:ind w:left="763" w:hanging="480"/>
      </w:pPr>
      <w:rPr>
        <w:rFonts w:ascii="BiauKai" w:eastAsia="BiauKai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EC54F5FE">
      <w:start w:val="1"/>
      <w:numFmt w:val="japaneseCounting"/>
      <w:lvlText w:val="%3、"/>
      <w:lvlJc w:val="left"/>
      <w:pPr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BC530C9"/>
    <w:multiLevelType w:val="hybridMultilevel"/>
    <w:tmpl w:val="754EABA8"/>
    <w:lvl w:ilvl="0" w:tplc="AC466A7C">
      <w:start w:val="1"/>
      <w:numFmt w:val="taiwaneseCountingThousand"/>
      <w:lvlText w:val="%1、"/>
      <w:lvlJc w:val="left"/>
      <w:pPr>
        <w:ind w:left="720" w:hanging="480"/>
      </w:pPr>
      <w:rPr>
        <w:rFonts w:ascii="BiauKai" w:eastAsia="BiauKa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C745BF7"/>
    <w:multiLevelType w:val="hybridMultilevel"/>
    <w:tmpl w:val="900C89D0"/>
    <w:lvl w:ilvl="0" w:tplc="30967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C793D6E"/>
    <w:multiLevelType w:val="hybridMultilevel"/>
    <w:tmpl w:val="9E709740"/>
    <w:lvl w:ilvl="0" w:tplc="D4B6E616">
      <w:start w:val="1"/>
      <w:numFmt w:val="ideographLegalTraditional"/>
      <w:lvlText w:val="%1、"/>
      <w:lvlJc w:val="left"/>
      <w:pPr>
        <w:ind w:left="151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175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30" w:hanging="480"/>
      </w:pPr>
    </w:lvl>
    <w:lvl w:ilvl="3" w:tplc="0409000F" w:tentative="1">
      <w:start w:val="1"/>
      <w:numFmt w:val="decimal"/>
      <w:lvlText w:val="%4."/>
      <w:lvlJc w:val="left"/>
      <w:pPr>
        <w:ind w:left="27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670" w:hanging="480"/>
      </w:pPr>
    </w:lvl>
    <w:lvl w:ilvl="6" w:tplc="0409000F" w:tentative="1">
      <w:start w:val="1"/>
      <w:numFmt w:val="decimal"/>
      <w:lvlText w:val="%7."/>
      <w:lvlJc w:val="left"/>
      <w:pPr>
        <w:ind w:left="41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10" w:hanging="480"/>
      </w:pPr>
    </w:lvl>
  </w:abstractNum>
  <w:abstractNum w:abstractNumId="31">
    <w:nsid w:val="6D4E05D0"/>
    <w:multiLevelType w:val="hybridMultilevel"/>
    <w:tmpl w:val="56DEFC36"/>
    <w:lvl w:ilvl="0" w:tplc="147414A6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2">
    <w:nsid w:val="72242B6B"/>
    <w:multiLevelType w:val="hybridMultilevel"/>
    <w:tmpl w:val="7226A8B8"/>
    <w:lvl w:ilvl="0" w:tplc="8CC26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3BD5E29"/>
    <w:multiLevelType w:val="hybridMultilevel"/>
    <w:tmpl w:val="65061DF0"/>
    <w:lvl w:ilvl="0" w:tplc="B11CF236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B11CF236">
      <w:start w:val="1"/>
      <w:numFmt w:val="decimal"/>
      <w:lvlText w:val="%2."/>
      <w:lvlJc w:val="left"/>
      <w:pPr>
        <w:ind w:left="1385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4">
    <w:nsid w:val="74F821FF"/>
    <w:multiLevelType w:val="hybridMultilevel"/>
    <w:tmpl w:val="E35275C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8774C8C"/>
    <w:multiLevelType w:val="hybridMultilevel"/>
    <w:tmpl w:val="ECE6DB5E"/>
    <w:lvl w:ilvl="0" w:tplc="AC466A7C">
      <w:start w:val="1"/>
      <w:numFmt w:val="taiwaneseCountingThousand"/>
      <w:lvlText w:val="%1、"/>
      <w:lvlJc w:val="left"/>
      <w:pPr>
        <w:ind w:left="720" w:hanging="480"/>
      </w:pPr>
      <w:rPr>
        <w:rFonts w:ascii="BiauKai" w:eastAsia="BiauKai" w:hint="eastAsia"/>
      </w:rPr>
    </w:lvl>
    <w:lvl w:ilvl="1" w:tplc="B11CF236">
      <w:start w:val="1"/>
      <w:numFmt w:val="decimal"/>
      <w:lvlText w:val="%2."/>
      <w:lvlJc w:val="left"/>
      <w:pPr>
        <w:ind w:left="10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>
    <w:nsid w:val="7C03464F"/>
    <w:multiLevelType w:val="hybridMultilevel"/>
    <w:tmpl w:val="01CE75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45783A"/>
    <w:multiLevelType w:val="hybridMultilevel"/>
    <w:tmpl w:val="3BD23872"/>
    <w:lvl w:ilvl="0" w:tplc="B11CF23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2878E0"/>
    <w:multiLevelType w:val="hybridMultilevel"/>
    <w:tmpl w:val="9EE42B1E"/>
    <w:lvl w:ilvl="0" w:tplc="B448A2B4">
      <w:start w:val="1"/>
      <w:numFmt w:val="decimal"/>
      <w:lvlText w:val="（%1）"/>
      <w:lvlJc w:val="left"/>
      <w:pPr>
        <w:ind w:left="6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69" w:hanging="480"/>
      </w:pPr>
      <w:rPr>
        <w:rFonts w:ascii="新細明體" w:eastAsia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49" w:hanging="480"/>
      </w:pPr>
    </w:lvl>
    <w:lvl w:ilvl="3" w:tplc="0409000F" w:tentative="1">
      <w:start w:val="1"/>
      <w:numFmt w:val="decimal"/>
      <w:lvlText w:val="%4."/>
      <w:lvlJc w:val="left"/>
      <w:pPr>
        <w:ind w:left="21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9" w:hanging="480"/>
      </w:pPr>
      <w:rPr>
        <w:rFonts w:ascii="新細明體" w:eastAsia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089" w:hanging="480"/>
      </w:pPr>
    </w:lvl>
    <w:lvl w:ilvl="6" w:tplc="0409000F" w:tentative="1">
      <w:start w:val="1"/>
      <w:numFmt w:val="decimal"/>
      <w:lvlText w:val="%7."/>
      <w:lvlJc w:val="left"/>
      <w:pPr>
        <w:ind w:left="35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9" w:hanging="480"/>
      </w:pPr>
      <w:rPr>
        <w:rFonts w:ascii="新細明體" w:eastAsia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29" w:hanging="480"/>
      </w:p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5"/>
  </w:num>
  <w:num w:numId="5">
    <w:abstractNumId w:val="27"/>
  </w:num>
  <w:num w:numId="6">
    <w:abstractNumId w:val="35"/>
  </w:num>
  <w:num w:numId="7">
    <w:abstractNumId w:val="8"/>
  </w:num>
  <w:num w:numId="8">
    <w:abstractNumId w:val="0"/>
  </w:num>
  <w:num w:numId="9">
    <w:abstractNumId w:val="19"/>
  </w:num>
  <w:num w:numId="10">
    <w:abstractNumId w:val="30"/>
  </w:num>
  <w:num w:numId="11">
    <w:abstractNumId w:val="1"/>
  </w:num>
  <w:num w:numId="12">
    <w:abstractNumId w:val="7"/>
  </w:num>
  <w:num w:numId="13">
    <w:abstractNumId w:val="12"/>
  </w:num>
  <w:num w:numId="14">
    <w:abstractNumId w:val="36"/>
  </w:num>
  <w:num w:numId="15">
    <w:abstractNumId w:val="15"/>
  </w:num>
  <w:num w:numId="16">
    <w:abstractNumId w:val="6"/>
  </w:num>
  <w:num w:numId="17">
    <w:abstractNumId w:val="28"/>
  </w:num>
  <w:num w:numId="18">
    <w:abstractNumId w:val="10"/>
  </w:num>
  <w:num w:numId="19">
    <w:abstractNumId w:val="37"/>
  </w:num>
  <w:num w:numId="20">
    <w:abstractNumId w:val="33"/>
  </w:num>
  <w:num w:numId="21">
    <w:abstractNumId w:val="18"/>
  </w:num>
  <w:num w:numId="22">
    <w:abstractNumId w:val="4"/>
  </w:num>
  <w:num w:numId="23">
    <w:abstractNumId w:val="2"/>
  </w:num>
  <w:num w:numId="24">
    <w:abstractNumId w:val="11"/>
  </w:num>
  <w:num w:numId="25">
    <w:abstractNumId w:val="20"/>
  </w:num>
  <w:num w:numId="26">
    <w:abstractNumId w:val="29"/>
  </w:num>
  <w:num w:numId="27">
    <w:abstractNumId w:val="16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32"/>
  </w:num>
  <w:num w:numId="31">
    <w:abstractNumId w:val="25"/>
  </w:num>
  <w:num w:numId="32">
    <w:abstractNumId w:val="26"/>
  </w:num>
  <w:num w:numId="33">
    <w:abstractNumId w:val="38"/>
  </w:num>
  <w:num w:numId="34">
    <w:abstractNumId w:val="14"/>
  </w:num>
  <w:num w:numId="35">
    <w:abstractNumId w:val="9"/>
  </w:num>
  <w:num w:numId="36">
    <w:abstractNumId w:val="24"/>
  </w:num>
  <w:num w:numId="37">
    <w:abstractNumId w:val="3"/>
  </w:num>
  <w:num w:numId="38">
    <w:abstractNumId w:val="34"/>
  </w:num>
  <w:num w:numId="39">
    <w:abstractNumId w:val="31"/>
  </w:num>
  <w:num w:numId="4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195"/>
    <w:rsid w:val="00001530"/>
    <w:rsid w:val="000016E2"/>
    <w:rsid w:val="00002853"/>
    <w:rsid w:val="00013270"/>
    <w:rsid w:val="000147BA"/>
    <w:rsid w:val="000147D1"/>
    <w:rsid w:val="00014B9C"/>
    <w:rsid w:val="00015EC4"/>
    <w:rsid w:val="00017C98"/>
    <w:rsid w:val="00023C47"/>
    <w:rsid w:val="00026764"/>
    <w:rsid w:val="00027BE1"/>
    <w:rsid w:val="00027C53"/>
    <w:rsid w:val="000313CB"/>
    <w:rsid w:val="00032488"/>
    <w:rsid w:val="00032862"/>
    <w:rsid w:val="000410AC"/>
    <w:rsid w:val="00044BE1"/>
    <w:rsid w:val="000466C2"/>
    <w:rsid w:val="000478AA"/>
    <w:rsid w:val="000478DF"/>
    <w:rsid w:val="0005148B"/>
    <w:rsid w:val="00063B72"/>
    <w:rsid w:val="0007364F"/>
    <w:rsid w:val="0007493A"/>
    <w:rsid w:val="00075C49"/>
    <w:rsid w:val="00085A21"/>
    <w:rsid w:val="00086851"/>
    <w:rsid w:val="00091953"/>
    <w:rsid w:val="000A2E6B"/>
    <w:rsid w:val="000B2F79"/>
    <w:rsid w:val="000B3058"/>
    <w:rsid w:val="000B4FD0"/>
    <w:rsid w:val="000B70AB"/>
    <w:rsid w:val="000C20ED"/>
    <w:rsid w:val="000C2890"/>
    <w:rsid w:val="000C61C5"/>
    <w:rsid w:val="000D068D"/>
    <w:rsid w:val="000D0C5D"/>
    <w:rsid w:val="000D3B72"/>
    <w:rsid w:val="000D5AD2"/>
    <w:rsid w:val="000D5CAF"/>
    <w:rsid w:val="000E22E1"/>
    <w:rsid w:val="000E70DF"/>
    <w:rsid w:val="000E785F"/>
    <w:rsid w:val="000F1CCE"/>
    <w:rsid w:val="000F1D63"/>
    <w:rsid w:val="000F3A97"/>
    <w:rsid w:val="000F5AB0"/>
    <w:rsid w:val="00100BBB"/>
    <w:rsid w:val="00100DF9"/>
    <w:rsid w:val="00102389"/>
    <w:rsid w:val="001053D5"/>
    <w:rsid w:val="00106399"/>
    <w:rsid w:val="001072E4"/>
    <w:rsid w:val="00111659"/>
    <w:rsid w:val="00111AB4"/>
    <w:rsid w:val="00112729"/>
    <w:rsid w:val="00116BA6"/>
    <w:rsid w:val="00125F6C"/>
    <w:rsid w:val="00132B1E"/>
    <w:rsid w:val="00134DB8"/>
    <w:rsid w:val="00134FC5"/>
    <w:rsid w:val="0013518A"/>
    <w:rsid w:val="00142404"/>
    <w:rsid w:val="00145D94"/>
    <w:rsid w:val="00150FE6"/>
    <w:rsid w:val="00152278"/>
    <w:rsid w:val="00153E7F"/>
    <w:rsid w:val="00156BDF"/>
    <w:rsid w:val="0016064B"/>
    <w:rsid w:val="00161EF5"/>
    <w:rsid w:val="00163A3C"/>
    <w:rsid w:val="0016423B"/>
    <w:rsid w:val="00164E88"/>
    <w:rsid w:val="0016779D"/>
    <w:rsid w:val="00170378"/>
    <w:rsid w:val="0017043B"/>
    <w:rsid w:val="0017050C"/>
    <w:rsid w:val="00171092"/>
    <w:rsid w:val="001768D0"/>
    <w:rsid w:val="00177AFC"/>
    <w:rsid w:val="00180033"/>
    <w:rsid w:val="00180E95"/>
    <w:rsid w:val="0018427E"/>
    <w:rsid w:val="00185A2B"/>
    <w:rsid w:val="00194E9A"/>
    <w:rsid w:val="00194EDA"/>
    <w:rsid w:val="00195C64"/>
    <w:rsid w:val="001A0805"/>
    <w:rsid w:val="001A39BF"/>
    <w:rsid w:val="001A6C18"/>
    <w:rsid w:val="001B1791"/>
    <w:rsid w:val="001B3FE7"/>
    <w:rsid w:val="001B4F26"/>
    <w:rsid w:val="001B53F3"/>
    <w:rsid w:val="001C0417"/>
    <w:rsid w:val="001D0356"/>
    <w:rsid w:val="001D063E"/>
    <w:rsid w:val="001D1490"/>
    <w:rsid w:val="001D4A83"/>
    <w:rsid w:val="001D6A83"/>
    <w:rsid w:val="001D7231"/>
    <w:rsid w:val="001E01AA"/>
    <w:rsid w:val="001E347F"/>
    <w:rsid w:val="001E4C8C"/>
    <w:rsid w:val="001E7FE2"/>
    <w:rsid w:val="001F700B"/>
    <w:rsid w:val="002007AF"/>
    <w:rsid w:val="00201379"/>
    <w:rsid w:val="00201B30"/>
    <w:rsid w:val="00202B7A"/>
    <w:rsid w:val="0020506F"/>
    <w:rsid w:val="00210FDE"/>
    <w:rsid w:val="002145A5"/>
    <w:rsid w:val="002200F6"/>
    <w:rsid w:val="002238E7"/>
    <w:rsid w:val="0022564E"/>
    <w:rsid w:val="002267BB"/>
    <w:rsid w:val="002322DC"/>
    <w:rsid w:val="002326CF"/>
    <w:rsid w:val="002370A1"/>
    <w:rsid w:val="00240D15"/>
    <w:rsid w:val="002418EE"/>
    <w:rsid w:val="0024455E"/>
    <w:rsid w:val="00246B54"/>
    <w:rsid w:val="00247065"/>
    <w:rsid w:val="002501D2"/>
    <w:rsid w:val="00252AA7"/>
    <w:rsid w:val="00253457"/>
    <w:rsid w:val="00253F23"/>
    <w:rsid w:val="00255E40"/>
    <w:rsid w:val="00257397"/>
    <w:rsid w:val="002605A0"/>
    <w:rsid w:val="00263316"/>
    <w:rsid w:val="002707FF"/>
    <w:rsid w:val="00271026"/>
    <w:rsid w:val="00273928"/>
    <w:rsid w:val="00275A5A"/>
    <w:rsid w:val="00276ABD"/>
    <w:rsid w:val="002772E8"/>
    <w:rsid w:val="0028070E"/>
    <w:rsid w:val="002818DE"/>
    <w:rsid w:val="0028286B"/>
    <w:rsid w:val="00283E0D"/>
    <w:rsid w:val="002873F7"/>
    <w:rsid w:val="00290AD2"/>
    <w:rsid w:val="002A3052"/>
    <w:rsid w:val="002A3B6A"/>
    <w:rsid w:val="002A4C98"/>
    <w:rsid w:val="002A611A"/>
    <w:rsid w:val="002B1D88"/>
    <w:rsid w:val="002B2789"/>
    <w:rsid w:val="002B531B"/>
    <w:rsid w:val="002C230F"/>
    <w:rsid w:val="002C30C1"/>
    <w:rsid w:val="002C4710"/>
    <w:rsid w:val="002C4CAC"/>
    <w:rsid w:val="002C6EF6"/>
    <w:rsid w:val="002C72C5"/>
    <w:rsid w:val="002D11FB"/>
    <w:rsid w:val="002D172A"/>
    <w:rsid w:val="002D3602"/>
    <w:rsid w:val="002D628E"/>
    <w:rsid w:val="002E0DE2"/>
    <w:rsid w:val="002E132C"/>
    <w:rsid w:val="002E62D4"/>
    <w:rsid w:val="002E6FA1"/>
    <w:rsid w:val="002E7D15"/>
    <w:rsid w:val="0030064F"/>
    <w:rsid w:val="00301431"/>
    <w:rsid w:val="003017EC"/>
    <w:rsid w:val="00301960"/>
    <w:rsid w:val="003022D4"/>
    <w:rsid w:val="0030242D"/>
    <w:rsid w:val="00302D06"/>
    <w:rsid w:val="00303EF6"/>
    <w:rsid w:val="00304DE9"/>
    <w:rsid w:val="003051F1"/>
    <w:rsid w:val="00305CD8"/>
    <w:rsid w:val="00311C57"/>
    <w:rsid w:val="00314951"/>
    <w:rsid w:val="003155EA"/>
    <w:rsid w:val="00316478"/>
    <w:rsid w:val="00317AB9"/>
    <w:rsid w:val="0032286C"/>
    <w:rsid w:val="003251BD"/>
    <w:rsid w:val="00327877"/>
    <w:rsid w:val="00327E43"/>
    <w:rsid w:val="00330217"/>
    <w:rsid w:val="003360EC"/>
    <w:rsid w:val="00336CCE"/>
    <w:rsid w:val="00340497"/>
    <w:rsid w:val="00342A84"/>
    <w:rsid w:val="00343C23"/>
    <w:rsid w:val="00345BA9"/>
    <w:rsid w:val="003470D1"/>
    <w:rsid w:val="003523B2"/>
    <w:rsid w:val="00356E23"/>
    <w:rsid w:val="003602D1"/>
    <w:rsid w:val="00364E35"/>
    <w:rsid w:val="00365B89"/>
    <w:rsid w:val="00367B22"/>
    <w:rsid w:val="003712C1"/>
    <w:rsid w:val="00374823"/>
    <w:rsid w:val="0037651C"/>
    <w:rsid w:val="00380E7E"/>
    <w:rsid w:val="003824B2"/>
    <w:rsid w:val="003829F9"/>
    <w:rsid w:val="00387FC8"/>
    <w:rsid w:val="003912BF"/>
    <w:rsid w:val="0039166C"/>
    <w:rsid w:val="003917A3"/>
    <w:rsid w:val="00391E22"/>
    <w:rsid w:val="003959B2"/>
    <w:rsid w:val="0039659C"/>
    <w:rsid w:val="003A3236"/>
    <w:rsid w:val="003A70DB"/>
    <w:rsid w:val="003B1146"/>
    <w:rsid w:val="003B2668"/>
    <w:rsid w:val="003B39AD"/>
    <w:rsid w:val="003B542F"/>
    <w:rsid w:val="003B675A"/>
    <w:rsid w:val="003B7EB0"/>
    <w:rsid w:val="003C0A96"/>
    <w:rsid w:val="003C0C0E"/>
    <w:rsid w:val="003C171F"/>
    <w:rsid w:val="003C2B5C"/>
    <w:rsid w:val="003C78D6"/>
    <w:rsid w:val="003D4169"/>
    <w:rsid w:val="003D4B98"/>
    <w:rsid w:val="003D4E55"/>
    <w:rsid w:val="003D50C2"/>
    <w:rsid w:val="003D63DA"/>
    <w:rsid w:val="003E09E3"/>
    <w:rsid w:val="003E0ACF"/>
    <w:rsid w:val="003E70D0"/>
    <w:rsid w:val="003E77CB"/>
    <w:rsid w:val="003F7146"/>
    <w:rsid w:val="00400505"/>
    <w:rsid w:val="004012D7"/>
    <w:rsid w:val="004014EE"/>
    <w:rsid w:val="0040175C"/>
    <w:rsid w:val="00404464"/>
    <w:rsid w:val="00405151"/>
    <w:rsid w:val="00411073"/>
    <w:rsid w:val="004118E2"/>
    <w:rsid w:val="00414B4F"/>
    <w:rsid w:val="00415206"/>
    <w:rsid w:val="00422A8A"/>
    <w:rsid w:val="00424805"/>
    <w:rsid w:val="00424A3C"/>
    <w:rsid w:val="00425144"/>
    <w:rsid w:val="0042648C"/>
    <w:rsid w:val="00431778"/>
    <w:rsid w:val="00431804"/>
    <w:rsid w:val="00431BAC"/>
    <w:rsid w:val="0043252D"/>
    <w:rsid w:val="004373BB"/>
    <w:rsid w:val="00440ADE"/>
    <w:rsid w:val="00441852"/>
    <w:rsid w:val="004437B9"/>
    <w:rsid w:val="00446584"/>
    <w:rsid w:val="004474BB"/>
    <w:rsid w:val="00447B4B"/>
    <w:rsid w:val="0045276C"/>
    <w:rsid w:val="0045314F"/>
    <w:rsid w:val="00453918"/>
    <w:rsid w:val="004554BD"/>
    <w:rsid w:val="00457FA5"/>
    <w:rsid w:val="00460E1C"/>
    <w:rsid w:val="00460EB3"/>
    <w:rsid w:val="00467498"/>
    <w:rsid w:val="00474329"/>
    <w:rsid w:val="00475F9F"/>
    <w:rsid w:val="00475FF0"/>
    <w:rsid w:val="00483F54"/>
    <w:rsid w:val="00484E80"/>
    <w:rsid w:val="00485FD1"/>
    <w:rsid w:val="00486DD2"/>
    <w:rsid w:val="00487343"/>
    <w:rsid w:val="00491804"/>
    <w:rsid w:val="00492C4D"/>
    <w:rsid w:val="00495EFA"/>
    <w:rsid w:val="00497299"/>
    <w:rsid w:val="004A33AD"/>
    <w:rsid w:val="004A5E51"/>
    <w:rsid w:val="004A6D6F"/>
    <w:rsid w:val="004B091F"/>
    <w:rsid w:val="004B4A7E"/>
    <w:rsid w:val="004B7FCA"/>
    <w:rsid w:val="004C00EF"/>
    <w:rsid w:val="004C07C0"/>
    <w:rsid w:val="004C0F57"/>
    <w:rsid w:val="004C2F56"/>
    <w:rsid w:val="004C5C4F"/>
    <w:rsid w:val="004C5CD0"/>
    <w:rsid w:val="004D3807"/>
    <w:rsid w:val="004E5F34"/>
    <w:rsid w:val="004F0283"/>
    <w:rsid w:val="004F34DD"/>
    <w:rsid w:val="004F516B"/>
    <w:rsid w:val="004F5B9A"/>
    <w:rsid w:val="004F654D"/>
    <w:rsid w:val="0050051A"/>
    <w:rsid w:val="00501144"/>
    <w:rsid w:val="00501984"/>
    <w:rsid w:val="0050368D"/>
    <w:rsid w:val="00507ADE"/>
    <w:rsid w:val="00513BF3"/>
    <w:rsid w:val="0051744C"/>
    <w:rsid w:val="0052085B"/>
    <w:rsid w:val="0052354F"/>
    <w:rsid w:val="00523BE0"/>
    <w:rsid w:val="005255AF"/>
    <w:rsid w:val="00530A8F"/>
    <w:rsid w:val="0053173B"/>
    <w:rsid w:val="00531FA7"/>
    <w:rsid w:val="00533C9D"/>
    <w:rsid w:val="00543ECC"/>
    <w:rsid w:val="005444B4"/>
    <w:rsid w:val="005479C6"/>
    <w:rsid w:val="00554834"/>
    <w:rsid w:val="0056069F"/>
    <w:rsid w:val="00560EF7"/>
    <w:rsid w:val="00562DF0"/>
    <w:rsid w:val="0056631C"/>
    <w:rsid w:val="005668E1"/>
    <w:rsid w:val="00566DF9"/>
    <w:rsid w:val="00574AD8"/>
    <w:rsid w:val="00574D73"/>
    <w:rsid w:val="005856BD"/>
    <w:rsid w:val="005926D0"/>
    <w:rsid w:val="005945CF"/>
    <w:rsid w:val="00596473"/>
    <w:rsid w:val="00597B98"/>
    <w:rsid w:val="00597D1B"/>
    <w:rsid w:val="005A0841"/>
    <w:rsid w:val="005A1EF6"/>
    <w:rsid w:val="005A252A"/>
    <w:rsid w:val="005A2EC5"/>
    <w:rsid w:val="005A48FE"/>
    <w:rsid w:val="005A5F84"/>
    <w:rsid w:val="005B3A16"/>
    <w:rsid w:val="005B3AB0"/>
    <w:rsid w:val="005B3B98"/>
    <w:rsid w:val="005C0536"/>
    <w:rsid w:val="005C3C93"/>
    <w:rsid w:val="005C5075"/>
    <w:rsid w:val="005C74D1"/>
    <w:rsid w:val="005D065D"/>
    <w:rsid w:val="005D154E"/>
    <w:rsid w:val="005D2B90"/>
    <w:rsid w:val="005D39EB"/>
    <w:rsid w:val="005D50A4"/>
    <w:rsid w:val="005D5A39"/>
    <w:rsid w:val="005E01DD"/>
    <w:rsid w:val="005E20F3"/>
    <w:rsid w:val="005E3744"/>
    <w:rsid w:val="005E39F6"/>
    <w:rsid w:val="005E4744"/>
    <w:rsid w:val="005E7F74"/>
    <w:rsid w:val="005F020D"/>
    <w:rsid w:val="005F3149"/>
    <w:rsid w:val="005F40A0"/>
    <w:rsid w:val="005F4C81"/>
    <w:rsid w:val="005F4FCE"/>
    <w:rsid w:val="005F5A13"/>
    <w:rsid w:val="005F7A07"/>
    <w:rsid w:val="005F7CF3"/>
    <w:rsid w:val="00600BBA"/>
    <w:rsid w:val="006028E0"/>
    <w:rsid w:val="00604DD6"/>
    <w:rsid w:val="00606CE0"/>
    <w:rsid w:val="00613490"/>
    <w:rsid w:val="00616BAE"/>
    <w:rsid w:val="00617B86"/>
    <w:rsid w:val="00621DB5"/>
    <w:rsid w:val="0062776B"/>
    <w:rsid w:val="00627E65"/>
    <w:rsid w:val="00634AC0"/>
    <w:rsid w:val="0063772C"/>
    <w:rsid w:val="00640EC9"/>
    <w:rsid w:val="00644E83"/>
    <w:rsid w:val="00645F64"/>
    <w:rsid w:val="00647966"/>
    <w:rsid w:val="00651097"/>
    <w:rsid w:val="006516CD"/>
    <w:rsid w:val="00654ACE"/>
    <w:rsid w:val="00655926"/>
    <w:rsid w:val="00657B7A"/>
    <w:rsid w:val="00662F65"/>
    <w:rsid w:val="00672B18"/>
    <w:rsid w:val="006749A2"/>
    <w:rsid w:val="00676245"/>
    <w:rsid w:val="00676DF6"/>
    <w:rsid w:val="00681F64"/>
    <w:rsid w:val="00682872"/>
    <w:rsid w:val="00682C6B"/>
    <w:rsid w:val="00683BFF"/>
    <w:rsid w:val="00686C9B"/>
    <w:rsid w:val="00691029"/>
    <w:rsid w:val="00692358"/>
    <w:rsid w:val="006923C5"/>
    <w:rsid w:val="00694975"/>
    <w:rsid w:val="00695114"/>
    <w:rsid w:val="00695CB5"/>
    <w:rsid w:val="006A37D0"/>
    <w:rsid w:val="006A489B"/>
    <w:rsid w:val="006A5975"/>
    <w:rsid w:val="006A7DCC"/>
    <w:rsid w:val="006B2A7D"/>
    <w:rsid w:val="006B6BEE"/>
    <w:rsid w:val="006B709C"/>
    <w:rsid w:val="006C1CD1"/>
    <w:rsid w:val="006C7043"/>
    <w:rsid w:val="006D0DAA"/>
    <w:rsid w:val="006D3D63"/>
    <w:rsid w:val="006D4B1C"/>
    <w:rsid w:val="006D59E6"/>
    <w:rsid w:val="006D732B"/>
    <w:rsid w:val="006D76CA"/>
    <w:rsid w:val="006E0D60"/>
    <w:rsid w:val="006E1E07"/>
    <w:rsid w:val="006E4DE9"/>
    <w:rsid w:val="006E7CEC"/>
    <w:rsid w:val="006F2B44"/>
    <w:rsid w:val="006F2CC6"/>
    <w:rsid w:val="00700D35"/>
    <w:rsid w:val="007060D7"/>
    <w:rsid w:val="00707C14"/>
    <w:rsid w:val="0071031A"/>
    <w:rsid w:val="00717427"/>
    <w:rsid w:val="007227FA"/>
    <w:rsid w:val="00724726"/>
    <w:rsid w:val="00724D22"/>
    <w:rsid w:val="00727F21"/>
    <w:rsid w:val="00731A4A"/>
    <w:rsid w:val="00734D0D"/>
    <w:rsid w:val="00734EB7"/>
    <w:rsid w:val="0074132F"/>
    <w:rsid w:val="0074259E"/>
    <w:rsid w:val="00743257"/>
    <w:rsid w:val="0074460B"/>
    <w:rsid w:val="007506D5"/>
    <w:rsid w:val="0075300F"/>
    <w:rsid w:val="007551ED"/>
    <w:rsid w:val="00760140"/>
    <w:rsid w:val="00766756"/>
    <w:rsid w:val="0076786C"/>
    <w:rsid w:val="00773C43"/>
    <w:rsid w:val="00774BEF"/>
    <w:rsid w:val="0077520C"/>
    <w:rsid w:val="007859B3"/>
    <w:rsid w:val="00790089"/>
    <w:rsid w:val="0079372F"/>
    <w:rsid w:val="007950FB"/>
    <w:rsid w:val="00796397"/>
    <w:rsid w:val="007A0993"/>
    <w:rsid w:val="007A36B6"/>
    <w:rsid w:val="007A5088"/>
    <w:rsid w:val="007B0303"/>
    <w:rsid w:val="007B2CCE"/>
    <w:rsid w:val="007B3F68"/>
    <w:rsid w:val="007B6EB3"/>
    <w:rsid w:val="007B7738"/>
    <w:rsid w:val="007B79C2"/>
    <w:rsid w:val="007B7C59"/>
    <w:rsid w:val="007C31F8"/>
    <w:rsid w:val="007C55FB"/>
    <w:rsid w:val="007C5654"/>
    <w:rsid w:val="007C60DB"/>
    <w:rsid w:val="007C7AF6"/>
    <w:rsid w:val="007C7BD9"/>
    <w:rsid w:val="007C7C00"/>
    <w:rsid w:val="007D192B"/>
    <w:rsid w:val="007E3757"/>
    <w:rsid w:val="007E7ED9"/>
    <w:rsid w:val="007F26D5"/>
    <w:rsid w:val="007F3378"/>
    <w:rsid w:val="007F4AD1"/>
    <w:rsid w:val="007F6AD0"/>
    <w:rsid w:val="00806410"/>
    <w:rsid w:val="00814904"/>
    <w:rsid w:val="008167D0"/>
    <w:rsid w:val="00822D97"/>
    <w:rsid w:val="00822F1A"/>
    <w:rsid w:val="00824BF2"/>
    <w:rsid w:val="008261E7"/>
    <w:rsid w:val="00826995"/>
    <w:rsid w:val="00830CE4"/>
    <w:rsid w:val="00830F5B"/>
    <w:rsid w:val="00830F74"/>
    <w:rsid w:val="008314C3"/>
    <w:rsid w:val="00835E5E"/>
    <w:rsid w:val="00844B67"/>
    <w:rsid w:val="00850815"/>
    <w:rsid w:val="00851259"/>
    <w:rsid w:val="0085528F"/>
    <w:rsid w:val="00857611"/>
    <w:rsid w:val="0086094E"/>
    <w:rsid w:val="008658ED"/>
    <w:rsid w:val="008675F3"/>
    <w:rsid w:val="0086774C"/>
    <w:rsid w:val="00871E9D"/>
    <w:rsid w:val="008721BB"/>
    <w:rsid w:val="00874828"/>
    <w:rsid w:val="00880240"/>
    <w:rsid w:val="008823F9"/>
    <w:rsid w:val="00882828"/>
    <w:rsid w:val="00886211"/>
    <w:rsid w:val="00887B96"/>
    <w:rsid w:val="00887F23"/>
    <w:rsid w:val="008907B0"/>
    <w:rsid w:val="008969B3"/>
    <w:rsid w:val="00896AE1"/>
    <w:rsid w:val="008A07AC"/>
    <w:rsid w:val="008A1B43"/>
    <w:rsid w:val="008A5EB7"/>
    <w:rsid w:val="008B1912"/>
    <w:rsid w:val="008B27AB"/>
    <w:rsid w:val="008B2ADF"/>
    <w:rsid w:val="008B6750"/>
    <w:rsid w:val="008B71CD"/>
    <w:rsid w:val="008B7CED"/>
    <w:rsid w:val="008C243E"/>
    <w:rsid w:val="008C50EA"/>
    <w:rsid w:val="008C637D"/>
    <w:rsid w:val="008D5432"/>
    <w:rsid w:val="008E3AC0"/>
    <w:rsid w:val="008E66BA"/>
    <w:rsid w:val="008E67AA"/>
    <w:rsid w:val="008E6DBA"/>
    <w:rsid w:val="008F25C3"/>
    <w:rsid w:val="008F38A2"/>
    <w:rsid w:val="008F618D"/>
    <w:rsid w:val="0090052F"/>
    <w:rsid w:val="009009EB"/>
    <w:rsid w:val="00901A35"/>
    <w:rsid w:val="009031D9"/>
    <w:rsid w:val="00903711"/>
    <w:rsid w:val="00907388"/>
    <w:rsid w:val="00913D79"/>
    <w:rsid w:val="00916A5A"/>
    <w:rsid w:val="0092508A"/>
    <w:rsid w:val="009266E4"/>
    <w:rsid w:val="00927172"/>
    <w:rsid w:val="009302D9"/>
    <w:rsid w:val="00930BBA"/>
    <w:rsid w:val="0093545A"/>
    <w:rsid w:val="00935A2D"/>
    <w:rsid w:val="0093658D"/>
    <w:rsid w:val="009367AE"/>
    <w:rsid w:val="009370BD"/>
    <w:rsid w:val="009371CD"/>
    <w:rsid w:val="00937796"/>
    <w:rsid w:val="00937A45"/>
    <w:rsid w:val="00940357"/>
    <w:rsid w:val="00941C39"/>
    <w:rsid w:val="00942A32"/>
    <w:rsid w:val="00944B60"/>
    <w:rsid w:val="0094627D"/>
    <w:rsid w:val="009469DE"/>
    <w:rsid w:val="00947FFA"/>
    <w:rsid w:val="00952ECB"/>
    <w:rsid w:val="009601B0"/>
    <w:rsid w:val="00961AD9"/>
    <w:rsid w:val="00964048"/>
    <w:rsid w:val="00964D01"/>
    <w:rsid w:val="00966170"/>
    <w:rsid w:val="00972C55"/>
    <w:rsid w:val="00972F15"/>
    <w:rsid w:val="00973287"/>
    <w:rsid w:val="009733BD"/>
    <w:rsid w:val="0097391F"/>
    <w:rsid w:val="009802B1"/>
    <w:rsid w:val="00982B95"/>
    <w:rsid w:val="00986239"/>
    <w:rsid w:val="00993218"/>
    <w:rsid w:val="00993452"/>
    <w:rsid w:val="009A0441"/>
    <w:rsid w:val="009A2793"/>
    <w:rsid w:val="009A3556"/>
    <w:rsid w:val="009B0064"/>
    <w:rsid w:val="009B44FC"/>
    <w:rsid w:val="009B4964"/>
    <w:rsid w:val="009B658B"/>
    <w:rsid w:val="009B71B0"/>
    <w:rsid w:val="009C0551"/>
    <w:rsid w:val="009C22FC"/>
    <w:rsid w:val="009C79DE"/>
    <w:rsid w:val="009C7DFA"/>
    <w:rsid w:val="009D0F50"/>
    <w:rsid w:val="009D5400"/>
    <w:rsid w:val="009E2D77"/>
    <w:rsid w:val="009E679E"/>
    <w:rsid w:val="009F7422"/>
    <w:rsid w:val="00A008A3"/>
    <w:rsid w:val="00A05CAB"/>
    <w:rsid w:val="00A06B21"/>
    <w:rsid w:val="00A1097C"/>
    <w:rsid w:val="00A16DEC"/>
    <w:rsid w:val="00A1720E"/>
    <w:rsid w:val="00A215F6"/>
    <w:rsid w:val="00A226BE"/>
    <w:rsid w:val="00A24F62"/>
    <w:rsid w:val="00A313AA"/>
    <w:rsid w:val="00A3280F"/>
    <w:rsid w:val="00A410B3"/>
    <w:rsid w:val="00A413EC"/>
    <w:rsid w:val="00A466A4"/>
    <w:rsid w:val="00A50DA8"/>
    <w:rsid w:val="00A51332"/>
    <w:rsid w:val="00A519EC"/>
    <w:rsid w:val="00A521C7"/>
    <w:rsid w:val="00A5388A"/>
    <w:rsid w:val="00A53FD7"/>
    <w:rsid w:val="00A54D6C"/>
    <w:rsid w:val="00A6024C"/>
    <w:rsid w:val="00A622F5"/>
    <w:rsid w:val="00A66133"/>
    <w:rsid w:val="00A71EA0"/>
    <w:rsid w:val="00A72D8C"/>
    <w:rsid w:val="00A74079"/>
    <w:rsid w:val="00A77CFC"/>
    <w:rsid w:val="00A8107C"/>
    <w:rsid w:val="00A81E36"/>
    <w:rsid w:val="00A83214"/>
    <w:rsid w:val="00A85AD7"/>
    <w:rsid w:val="00A85DD1"/>
    <w:rsid w:val="00A905CC"/>
    <w:rsid w:val="00A908B1"/>
    <w:rsid w:val="00A925B2"/>
    <w:rsid w:val="00A94C7E"/>
    <w:rsid w:val="00A962F0"/>
    <w:rsid w:val="00AA06E6"/>
    <w:rsid w:val="00AA6605"/>
    <w:rsid w:val="00AB00E1"/>
    <w:rsid w:val="00AB12A5"/>
    <w:rsid w:val="00AB1D5C"/>
    <w:rsid w:val="00AB3F43"/>
    <w:rsid w:val="00AB5ED8"/>
    <w:rsid w:val="00AC10DB"/>
    <w:rsid w:val="00AC1AC8"/>
    <w:rsid w:val="00AC5534"/>
    <w:rsid w:val="00AD06AE"/>
    <w:rsid w:val="00AD0C38"/>
    <w:rsid w:val="00AD4B3E"/>
    <w:rsid w:val="00AD6123"/>
    <w:rsid w:val="00AD6342"/>
    <w:rsid w:val="00AE3869"/>
    <w:rsid w:val="00AE685E"/>
    <w:rsid w:val="00AE6DC3"/>
    <w:rsid w:val="00AF06D5"/>
    <w:rsid w:val="00AF6411"/>
    <w:rsid w:val="00B01038"/>
    <w:rsid w:val="00B01D01"/>
    <w:rsid w:val="00B03477"/>
    <w:rsid w:val="00B03A2D"/>
    <w:rsid w:val="00B0685A"/>
    <w:rsid w:val="00B07F23"/>
    <w:rsid w:val="00B118F7"/>
    <w:rsid w:val="00B13435"/>
    <w:rsid w:val="00B17862"/>
    <w:rsid w:val="00B2021D"/>
    <w:rsid w:val="00B2464D"/>
    <w:rsid w:val="00B275CB"/>
    <w:rsid w:val="00B31F5F"/>
    <w:rsid w:val="00B3210E"/>
    <w:rsid w:val="00B33410"/>
    <w:rsid w:val="00B36406"/>
    <w:rsid w:val="00B428BB"/>
    <w:rsid w:val="00B47372"/>
    <w:rsid w:val="00B50CAE"/>
    <w:rsid w:val="00B5445C"/>
    <w:rsid w:val="00B564D8"/>
    <w:rsid w:val="00B57600"/>
    <w:rsid w:val="00B62DA1"/>
    <w:rsid w:val="00B64404"/>
    <w:rsid w:val="00B6593E"/>
    <w:rsid w:val="00B6703D"/>
    <w:rsid w:val="00B67124"/>
    <w:rsid w:val="00B72202"/>
    <w:rsid w:val="00B732E5"/>
    <w:rsid w:val="00B7433D"/>
    <w:rsid w:val="00B771D5"/>
    <w:rsid w:val="00B81F58"/>
    <w:rsid w:val="00B90F88"/>
    <w:rsid w:val="00B922CE"/>
    <w:rsid w:val="00B948C5"/>
    <w:rsid w:val="00B968CF"/>
    <w:rsid w:val="00B96A23"/>
    <w:rsid w:val="00B971A0"/>
    <w:rsid w:val="00BA3849"/>
    <w:rsid w:val="00BA5A75"/>
    <w:rsid w:val="00BA6D5F"/>
    <w:rsid w:val="00BB22F9"/>
    <w:rsid w:val="00BB3A1A"/>
    <w:rsid w:val="00BB3D02"/>
    <w:rsid w:val="00BB3E00"/>
    <w:rsid w:val="00BB3E14"/>
    <w:rsid w:val="00BB4F14"/>
    <w:rsid w:val="00BB67AA"/>
    <w:rsid w:val="00BC0B83"/>
    <w:rsid w:val="00BC2251"/>
    <w:rsid w:val="00BC33A4"/>
    <w:rsid w:val="00BC34CA"/>
    <w:rsid w:val="00BC673D"/>
    <w:rsid w:val="00BD0E7C"/>
    <w:rsid w:val="00BD5DAD"/>
    <w:rsid w:val="00BE1B46"/>
    <w:rsid w:val="00BE4091"/>
    <w:rsid w:val="00BE4A35"/>
    <w:rsid w:val="00BE7048"/>
    <w:rsid w:val="00BF0195"/>
    <w:rsid w:val="00BF70C8"/>
    <w:rsid w:val="00BF772F"/>
    <w:rsid w:val="00C05137"/>
    <w:rsid w:val="00C0573D"/>
    <w:rsid w:val="00C13ACA"/>
    <w:rsid w:val="00C163A7"/>
    <w:rsid w:val="00C167F0"/>
    <w:rsid w:val="00C20346"/>
    <w:rsid w:val="00C2252B"/>
    <w:rsid w:val="00C228EF"/>
    <w:rsid w:val="00C27B49"/>
    <w:rsid w:val="00C27EA9"/>
    <w:rsid w:val="00C27F02"/>
    <w:rsid w:val="00C343F3"/>
    <w:rsid w:val="00C34571"/>
    <w:rsid w:val="00C36251"/>
    <w:rsid w:val="00C379D4"/>
    <w:rsid w:val="00C41606"/>
    <w:rsid w:val="00C4314F"/>
    <w:rsid w:val="00C455F8"/>
    <w:rsid w:val="00C45D55"/>
    <w:rsid w:val="00C51716"/>
    <w:rsid w:val="00C55F43"/>
    <w:rsid w:val="00C6533F"/>
    <w:rsid w:val="00C65EF3"/>
    <w:rsid w:val="00C66CED"/>
    <w:rsid w:val="00C67714"/>
    <w:rsid w:val="00C759C5"/>
    <w:rsid w:val="00C83449"/>
    <w:rsid w:val="00C90E59"/>
    <w:rsid w:val="00C92A54"/>
    <w:rsid w:val="00C94226"/>
    <w:rsid w:val="00C94882"/>
    <w:rsid w:val="00C9526E"/>
    <w:rsid w:val="00C96157"/>
    <w:rsid w:val="00C97B55"/>
    <w:rsid w:val="00CA1F36"/>
    <w:rsid w:val="00CA3768"/>
    <w:rsid w:val="00CA5778"/>
    <w:rsid w:val="00CB09B4"/>
    <w:rsid w:val="00CB59C7"/>
    <w:rsid w:val="00CC0034"/>
    <w:rsid w:val="00CC1ECC"/>
    <w:rsid w:val="00CC1ED2"/>
    <w:rsid w:val="00CC3D81"/>
    <w:rsid w:val="00CC3F93"/>
    <w:rsid w:val="00CD1CC6"/>
    <w:rsid w:val="00CD1E25"/>
    <w:rsid w:val="00CD25EF"/>
    <w:rsid w:val="00CD313E"/>
    <w:rsid w:val="00CD424B"/>
    <w:rsid w:val="00CD4533"/>
    <w:rsid w:val="00CD70CA"/>
    <w:rsid w:val="00CE2159"/>
    <w:rsid w:val="00CE5165"/>
    <w:rsid w:val="00CE6DA9"/>
    <w:rsid w:val="00CF34DE"/>
    <w:rsid w:val="00CF4EA5"/>
    <w:rsid w:val="00CF5E8F"/>
    <w:rsid w:val="00CF68DE"/>
    <w:rsid w:val="00D00F62"/>
    <w:rsid w:val="00D01059"/>
    <w:rsid w:val="00D10229"/>
    <w:rsid w:val="00D12207"/>
    <w:rsid w:val="00D1514D"/>
    <w:rsid w:val="00D204C1"/>
    <w:rsid w:val="00D2353F"/>
    <w:rsid w:val="00D245F3"/>
    <w:rsid w:val="00D25AF6"/>
    <w:rsid w:val="00D26048"/>
    <w:rsid w:val="00D339A4"/>
    <w:rsid w:val="00D35622"/>
    <w:rsid w:val="00D377E2"/>
    <w:rsid w:val="00D405C1"/>
    <w:rsid w:val="00D42673"/>
    <w:rsid w:val="00D42679"/>
    <w:rsid w:val="00D4290A"/>
    <w:rsid w:val="00D432EE"/>
    <w:rsid w:val="00D50D26"/>
    <w:rsid w:val="00D50E40"/>
    <w:rsid w:val="00D51529"/>
    <w:rsid w:val="00D51EB5"/>
    <w:rsid w:val="00D5475A"/>
    <w:rsid w:val="00D55D73"/>
    <w:rsid w:val="00D60564"/>
    <w:rsid w:val="00D61A04"/>
    <w:rsid w:val="00D61EB2"/>
    <w:rsid w:val="00D635B7"/>
    <w:rsid w:val="00D657B8"/>
    <w:rsid w:val="00D67B80"/>
    <w:rsid w:val="00D73AC7"/>
    <w:rsid w:val="00D73C6E"/>
    <w:rsid w:val="00D7573B"/>
    <w:rsid w:val="00D80A33"/>
    <w:rsid w:val="00D80B25"/>
    <w:rsid w:val="00D810E7"/>
    <w:rsid w:val="00D849DD"/>
    <w:rsid w:val="00D87182"/>
    <w:rsid w:val="00D90902"/>
    <w:rsid w:val="00D92788"/>
    <w:rsid w:val="00D927FF"/>
    <w:rsid w:val="00DA2FA2"/>
    <w:rsid w:val="00DA58B5"/>
    <w:rsid w:val="00DA6310"/>
    <w:rsid w:val="00DA72AF"/>
    <w:rsid w:val="00DB2E6A"/>
    <w:rsid w:val="00DB2F5A"/>
    <w:rsid w:val="00DB59F9"/>
    <w:rsid w:val="00DC13F7"/>
    <w:rsid w:val="00DC2F07"/>
    <w:rsid w:val="00DC311E"/>
    <w:rsid w:val="00DC33B2"/>
    <w:rsid w:val="00DC3718"/>
    <w:rsid w:val="00DC3D5C"/>
    <w:rsid w:val="00DC5957"/>
    <w:rsid w:val="00DC6794"/>
    <w:rsid w:val="00DD0807"/>
    <w:rsid w:val="00DD1F02"/>
    <w:rsid w:val="00DD41FB"/>
    <w:rsid w:val="00DD4E41"/>
    <w:rsid w:val="00DD5E7C"/>
    <w:rsid w:val="00DD638F"/>
    <w:rsid w:val="00DD744A"/>
    <w:rsid w:val="00DE0904"/>
    <w:rsid w:val="00DE2F21"/>
    <w:rsid w:val="00DE683B"/>
    <w:rsid w:val="00DE6EC6"/>
    <w:rsid w:val="00DE704E"/>
    <w:rsid w:val="00DE7892"/>
    <w:rsid w:val="00DF396B"/>
    <w:rsid w:val="00DF5CC6"/>
    <w:rsid w:val="00DF6E22"/>
    <w:rsid w:val="00E029A7"/>
    <w:rsid w:val="00E02BEB"/>
    <w:rsid w:val="00E036D2"/>
    <w:rsid w:val="00E04932"/>
    <w:rsid w:val="00E0623D"/>
    <w:rsid w:val="00E15346"/>
    <w:rsid w:val="00E1649E"/>
    <w:rsid w:val="00E16A0D"/>
    <w:rsid w:val="00E21C5F"/>
    <w:rsid w:val="00E2370F"/>
    <w:rsid w:val="00E26FA7"/>
    <w:rsid w:val="00E325EC"/>
    <w:rsid w:val="00E3391D"/>
    <w:rsid w:val="00E34B47"/>
    <w:rsid w:val="00E43E4A"/>
    <w:rsid w:val="00E442DA"/>
    <w:rsid w:val="00E44826"/>
    <w:rsid w:val="00E506FE"/>
    <w:rsid w:val="00E508F6"/>
    <w:rsid w:val="00E539FC"/>
    <w:rsid w:val="00E54789"/>
    <w:rsid w:val="00E63098"/>
    <w:rsid w:val="00E636D7"/>
    <w:rsid w:val="00E64F51"/>
    <w:rsid w:val="00E65241"/>
    <w:rsid w:val="00E657D5"/>
    <w:rsid w:val="00E700BD"/>
    <w:rsid w:val="00E717A8"/>
    <w:rsid w:val="00E747FF"/>
    <w:rsid w:val="00E74C3D"/>
    <w:rsid w:val="00E76945"/>
    <w:rsid w:val="00E773AD"/>
    <w:rsid w:val="00E80D09"/>
    <w:rsid w:val="00E84490"/>
    <w:rsid w:val="00E84FB7"/>
    <w:rsid w:val="00E85904"/>
    <w:rsid w:val="00E95FEC"/>
    <w:rsid w:val="00EA3BDA"/>
    <w:rsid w:val="00EA430E"/>
    <w:rsid w:val="00EA73B1"/>
    <w:rsid w:val="00EA76F1"/>
    <w:rsid w:val="00EB0B7B"/>
    <w:rsid w:val="00EB10C2"/>
    <w:rsid w:val="00EB4602"/>
    <w:rsid w:val="00EB5D3B"/>
    <w:rsid w:val="00EB6B41"/>
    <w:rsid w:val="00EB70C8"/>
    <w:rsid w:val="00EC05AB"/>
    <w:rsid w:val="00EC4104"/>
    <w:rsid w:val="00ED00C6"/>
    <w:rsid w:val="00ED15DD"/>
    <w:rsid w:val="00ED17C7"/>
    <w:rsid w:val="00ED1F64"/>
    <w:rsid w:val="00EE068C"/>
    <w:rsid w:val="00EE2804"/>
    <w:rsid w:val="00EE73B1"/>
    <w:rsid w:val="00EE7BA5"/>
    <w:rsid w:val="00EF1223"/>
    <w:rsid w:val="00EF24A0"/>
    <w:rsid w:val="00EF63B6"/>
    <w:rsid w:val="00F00EF4"/>
    <w:rsid w:val="00F03847"/>
    <w:rsid w:val="00F03D51"/>
    <w:rsid w:val="00F07713"/>
    <w:rsid w:val="00F07819"/>
    <w:rsid w:val="00F1185F"/>
    <w:rsid w:val="00F127F9"/>
    <w:rsid w:val="00F1351E"/>
    <w:rsid w:val="00F14BBB"/>
    <w:rsid w:val="00F15B7F"/>
    <w:rsid w:val="00F16670"/>
    <w:rsid w:val="00F17508"/>
    <w:rsid w:val="00F2004D"/>
    <w:rsid w:val="00F23FBE"/>
    <w:rsid w:val="00F24ACD"/>
    <w:rsid w:val="00F26176"/>
    <w:rsid w:val="00F27422"/>
    <w:rsid w:val="00F328AB"/>
    <w:rsid w:val="00F34E5A"/>
    <w:rsid w:val="00F35D5C"/>
    <w:rsid w:val="00F35F3F"/>
    <w:rsid w:val="00F362E6"/>
    <w:rsid w:val="00F4160B"/>
    <w:rsid w:val="00F4333E"/>
    <w:rsid w:val="00F43D6C"/>
    <w:rsid w:val="00F45DDC"/>
    <w:rsid w:val="00F4626E"/>
    <w:rsid w:val="00F51506"/>
    <w:rsid w:val="00F576D4"/>
    <w:rsid w:val="00F63CD1"/>
    <w:rsid w:val="00F662AD"/>
    <w:rsid w:val="00F70282"/>
    <w:rsid w:val="00F70527"/>
    <w:rsid w:val="00F7228C"/>
    <w:rsid w:val="00F72614"/>
    <w:rsid w:val="00F73EA2"/>
    <w:rsid w:val="00F76B67"/>
    <w:rsid w:val="00F845A8"/>
    <w:rsid w:val="00F869AD"/>
    <w:rsid w:val="00F86F6F"/>
    <w:rsid w:val="00F90FD2"/>
    <w:rsid w:val="00F9105E"/>
    <w:rsid w:val="00F927C1"/>
    <w:rsid w:val="00F92AF1"/>
    <w:rsid w:val="00F946D6"/>
    <w:rsid w:val="00FA290E"/>
    <w:rsid w:val="00FA2B1F"/>
    <w:rsid w:val="00FA675B"/>
    <w:rsid w:val="00FA726A"/>
    <w:rsid w:val="00FB0D2A"/>
    <w:rsid w:val="00FB21FF"/>
    <w:rsid w:val="00FB3ECB"/>
    <w:rsid w:val="00FC06F0"/>
    <w:rsid w:val="00FC0701"/>
    <w:rsid w:val="00FC0DC5"/>
    <w:rsid w:val="00FD21FC"/>
    <w:rsid w:val="00FD53C4"/>
    <w:rsid w:val="00FD59F0"/>
    <w:rsid w:val="00FE3965"/>
    <w:rsid w:val="00FE514F"/>
    <w:rsid w:val="00FE5623"/>
    <w:rsid w:val="00FE6BAD"/>
    <w:rsid w:val="00FE7291"/>
    <w:rsid w:val="00FF0A7F"/>
    <w:rsid w:val="00FF102A"/>
    <w:rsid w:val="00FF1266"/>
    <w:rsid w:val="00FF4DB1"/>
    <w:rsid w:val="00FF59F2"/>
    <w:rsid w:val="00FF5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2AC687"/>
  <w15:docId w15:val="{CEBA55C3-259E-40E7-9040-E931CE06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9E6"/>
    <w:pPr>
      <w:widowControl w:val="0"/>
    </w:pPr>
    <w:rPr>
      <w:rFonts w:cstheme="minorBidi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D849DD"/>
    <w:pPr>
      <w:keepNext/>
      <w:widowControl/>
      <w:spacing w:before="240" w:after="60"/>
      <w:outlineLvl w:val="0"/>
    </w:pPr>
    <w:rPr>
      <w:rFonts w:ascii="Cambria" w:eastAsia="新細明體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49DD"/>
    <w:pPr>
      <w:keepNext/>
      <w:widowControl/>
      <w:spacing w:before="240" w:after="60"/>
      <w:outlineLvl w:val="1"/>
    </w:pPr>
    <w:rPr>
      <w:rFonts w:ascii="Cambria" w:eastAsia="新細明體" w:hAnsi="Cambria" w:cs="Times New Roman"/>
      <w:b/>
      <w:bCs/>
      <w:i/>
      <w:iCs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49DD"/>
    <w:pPr>
      <w:keepNext/>
      <w:widowControl/>
      <w:spacing w:before="240" w:after="60"/>
      <w:outlineLvl w:val="2"/>
    </w:pPr>
    <w:rPr>
      <w:rFonts w:ascii="Cambria" w:eastAsia="新細明體" w:hAnsi="Cambria" w:cs="Times New Roman"/>
      <w:b/>
      <w:bCs/>
      <w:kern w:val="0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849DD"/>
    <w:pPr>
      <w:keepNext/>
      <w:widowControl/>
      <w:spacing w:before="240" w:after="60"/>
      <w:outlineLvl w:val="3"/>
    </w:pPr>
    <w:rPr>
      <w:rFonts w:cs="Times New Roman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9DD"/>
    <w:pPr>
      <w:widowControl/>
      <w:spacing w:before="240" w:after="60"/>
      <w:outlineLvl w:val="4"/>
    </w:pPr>
    <w:rPr>
      <w:rFonts w:cs="Times New Roman"/>
      <w:b/>
      <w:bCs/>
      <w:i/>
      <w:iCs/>
      <w:kern w:val="0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9DD"/>
    <w:pPr>
      <w:widowControl/>
      <w:spacing w:before="240" w:after="60"/>
      <w:outlineLvl w:val="5"/>
    </w:pPr>
    <w:rPr>
      <w:rFonts w:cs="Times New Roman"/>
      <w:b/>
      <w:bCs/>
      <w:kern w:val="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49DD"/>
    <w:pPr>
      <w:widowControl/>
      <w:spacing w:before="240" w:after="60"/>
      <w:outlineLvl w:val="6"/>
    </w:pPr>
    <w:rPr>
      <w:rFonts w:cs="Times New Roman"/>
      <w:kern w:val="0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49DD"/>
    <w:pPr>
      <w:widowControl/>
      <w:spacing w:before="240" w:after="60"/>
      <w:outlineLvl w:val="7"/>
    </w:pPr>
    <w:rPr>
      <w:rFonts w:cs="Times New Roman"/>
      <w:i/>
      <w:iCs/>
      <w:kern w:val="0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49DD"/>
    <w:pPr>
      <w:widowControl/>
      <w:spacing w:before="240" w:after="60"/>
      <w:outlineLvl w:val="8"/>
    </w:pPr>
    <w:rPr>
      <w:rFonts w:ascii="Cambria" w:eastAsia="新細明體" w:hAnsi="Cambria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D849DD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link w:val="2"/>
    <w:uiPriority w:val="9"/>
    <w:rsid w:val="00D849DD"/>
    <w:rPr>
      <w:rFonts w:ascii="Cambria" w:eastAsia="新細明體" w:hAnsi="Cambria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D849DD"/>
    <w:pPr>
      <w:widowControl/>
      <w:ind w:left="720"/>
      <w:contextualSpacing/>
    </w:pPr>
    <w:rPr>
      <w:rFonts w:cs="Times New Roman"/>
      <w:kern w:val="0"/>
      <w:szCs w:val="24"/>
    </w:rPr>
  </w:style>
  <w:style w:type="character" w:customStyle="1" w:styleId="30">
    <w:name w:val="標題 3 字元"/>
    <w:link w:val="3"/>
    <w:uiPriority w:val="9"/>
    <w:semiHidden/>
    <w:rsid w:val="00D849DD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link w:val="4"/>
    <w:uiPriority w:val="9"/>
    <w:rsid w:val="00D849DD"/>
    <w:rPr>
      <w:b/>
      <w:bCs/>
      <w:sz w:val="28"/>
      <w:szCs w:val="28"/>
    </w:rPr>
  </w:style>
  <w:style w:type="character" w:customStyle="1" w:styleId="50">
    <w:name w:val="標題 5 字元"/>
    <w:link w:val="5"/>
    <w:uiPriority w:val="9"/>
    <w:semiHidden/>
    <w:rsid w:val="00D849DD"/>
    <w:rPr>
      <w:b/>
      <w:bCs/>
      <w:i/>
      <w:iCs/>
      <w:sz w:val="26"/>
      <w:szCs w:val="26"/>
    </w:rPr>
  </w:style>
  <w:style w:type="character" w:customStyle="1" w:styleId="60">
    <w:name w:val="標題 6 字元"/>
    <w:link w:val="6"/>
    <w:uiPriority w:val="9"/>
    <w:semiHidden/>
    <w:rsid w:val="00D849DD"/>
    <w:rPr>
      <w:b/>
      <w:bCs/>
    </w:rPr>
  </w:style>
  <w:style w:type="character" w:customStyle="1" w:styleId="70">
    <w:name w:val="標題 7 字元"/>
    <w:link w:val="7"/>
    <w:uiPriority w:val="9"/>
    <w:semiHidden/>
    <w:rsid w:val="00D849DD"/>
    <w:rPr>
      <w:sz w:val="24"/>
      <w:szCs w:val="24"/>
    </w:rPr>
  </w:style>
  <w:style w:type="character" w:customStyle="1" w:styleId="80">
    <w:name w:val="標題 8 字元"/>
    <w:link w:val="8"/>
    <w:uiPriority w:val="9"/>
    <w:semiHidden/>
    <w:rsid w:val="00D849DD"/>
    <w:rPr>
      <w:i/>
      <w:iCs/>
      <w:sz w:val="24"/>
      <w:szCs w:val="24"/>
    </w:rPr>
  </w:style>
  <w:style w:type="character" w:customStyle="1" w:styleId="90">
    <w:name w:val="標題 9 字元"/>
    <w:link w:val="9"/>
    <w:uiPriority w:val="9"/>
    <w:semiHidden/>
    <w:rsid w:val="00D849DD"/>
    <w:rPr>
      <w:rFonts w:ascii="Cambria" w:eastAsia="新細明體" w:hAnsi="Cambria"/>
    </w:rPr>
  </w:style>
  <w:style w:type="paragraph" w:styleId="a4">
    <w:name w:val="Title"/>
    <w:basedOn w:val="a"/>
    <w:next w:val="a"/>
    <w:link w:val="a5"/>
    <w:uiPriority w:val="10"/>
    <w:qFormat/>
    <w:rsid w:val="00D849DD"/>
    <w:pPr>
      <w:widowControl/>
      <w:spacing w:before="240" w:after="60"/>
      <w:jc w:val="center"/>
      <w:outlineLvl w:val="0"/>
    </w:pPr>
    <w:rPr>
      <w:rFonts w:ascii="Cambria" w:eastAsia="新細明體" w:hAnsi="Cambria" w:cs="Times New Roman"/>
      <w:b/>
      <w:bCs/>
      <w:kern w:val="28"/>
      <w:sz w:val="32"/>
      <w:szCs w:val="32"/>
    </w:rPr>
  </w:style>
  <w:style w:type="character" w:customStyle="1" w:styleId="a5">
    <w:name w:val="標題 字元"/>
    <w:link w:val="a4"/>
    <w:uiPriority w:val="10"/>
    <w:rsid w:val="00D849DD"/>
    <w:rPr>
      <w:rFonts w:ascii="Cambria" w:eastAsia="新細明體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849DD"/>
    <w:pPr>
      <w:widowControl/>
      <w:spacing w:after="60"/>
      <w:jc w:val="center"/>
      <w:outlineLvl w:val="1"/>
    </w:pPr>
    <w:rPr>
      <w:rFonts w:ascii="Cambria" w:eastAsia="新細明體" w:hAnsi="Cambria" w:cs="Times New Roman"/>
      <w:kern w:val="0"/>
      <w:szCs w:val="24"/>
    </w:rPr>
  </w:style>
  <w:style w:type="character" w:customStyle="1" w:styleId="a7">
    <w:name w:val="副標題 字元"/>
    <w:link w:val="a6"/>
    <w:uiPriority w:val="11"/>
    <w:rsid w:val="00D849DD"/>
    <w:rPr>
      <w:rFonts w:ascii="Cambria" w:eastAsia="新細明體" w:hAnsi="Cambria"/>
      <w:sz w:val="24"/>
      <w:szCs w:val="24"/>
    </w:rPr>
  </w:style>
  <w:style w:type="character" w:styleId="a8">
    <w:name w:val="Strong"/>
    <w:uiPriority w:val="22"/>
    <w:qFormat/>
    <w:rsid w:val="00D849DD"/>
    <w:rPr>
      <w:b/>
      <w:bCs/>
    </w:rPr>
  </w:style>
  <w:style w:type="character" w:styleId="a9">
    <w:name w:val="Emphasis"/>
    <w:uiPriority w:val="20"/>
    <w:qFormat/>
    <w:rsid w:val="00D849DD"/>
    <w:rPr>
      <w:rFonts w:ascii="Calibri" w:hAnsi="Calibri"/>
      <w:b/>
      <w:i/>
      <w:iCs/>
    </w:rPr>
  </w:style>
  <w:style w:type="paragraph" w:styleId="aa">
    <w:name w:val="No Spacing"/>
    <w:basedOn w:val="a"/>
    <w:uiPriority w:val="1"/>
    <w:qFormat/>
    <w:rsid w:val="00D849DD"/>
    <w:pPr>
      <w:widowControl/>
    </w:pPr>
    <w:rPr>
      <w:rFonts w:cs="Times New Roman"/>
      <w:kern w:val="0"/>
      <w:szCs w:val="32"/>
    </w:rPr>
  </w:style>
  <w:style w:type="paragraph" w:styleId="ab">
    <w:name w:val="Quote"/>
    <w:basedOn w:val="a"/>
    <w:next w:val="a"/>
    <w:link w:val="ac"/>
    <w:uiPriority w:val="29"/>
    <w:qFormat/>
    <w:rsid w:val="00D849DD"/>
    <w:pPr>
      <w:widowControl/>
    </w:pPr>
    <w:rPr>
      <w:rFonts w:cs="Times New Roman"/>
      <w:i/>
      <w:kern w:val="0"/>
      <w:szCs w:val="24"/>
    </w:rPr>
  </w:style>
  <w:style w:type="character" w:customStyle="1" w:styleId="ac">
    <w:name w:val="引文 字元"/>
    <w:link w:val="ab"/>
    <w:uiPriority w:val="29"/>
    <w:rsid w:val="00D849DD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D849DD"/>
    <w:pPr>
      <w:widowControl/>
      <w:ind w:left="720" w:right="720"/>
    </w:pPr>
    <w:rPr>
      <w:rFonts w:cs="Times New Roman"/>
      <w:b/>
      <w:i/>
      <w:kern w:val="0"/>
    </w:rPr>
  </w:style>
  <w:style w:type="character" w:customStyle="1" w:styleId="ae">
    <w:name w:val="鮮明引文 字元"/>
    <w:link w:val="ad"/>
    <w:uiPriority w:val="30"/>
    <w:rsid w:val="00D849DD"/>
    <w:rPr>
      <w:b/>
      <w:i/>
      <w:sz w:val="24"/>
    </w:rPr>
  </w:style>
  <w:style w:type="character" w:styleId="af">
    <w:name w:val="Subtle Emphasis"/>
    <w:uiPriority w:val="19"/>
    <w:qFormat/>
    <w:rsid w:val="00D849DD"/>
    <w:rPr>
      <w:i/>
      <w:color w:val="5A5A5A"/>
    </w:rPr>
  </w:style>
  <w:style w:type="character" w:styleId="af0">
    <w:name w:val="Intense Emphasis"/>
    <w:uiPriority w:val="21"/>
    <w:qFormat/>
    <w:rsid w:val="00D849DD"/>
    <w:rPr>
      <w:b/>
      <w:i/>
      <w:sz w:val="24"/>
      <w:szCs w:val="24"/>
      <w:u w:val="single"/>
    </w:rPr>
  </w:style>
  <w:style w:type="character" w:styleId="af1">
    <w:name w:val="Subtle Reference"/>
    <w:uiPriority w:val="31"/>
    <w:qFormat/>
    <w:rsid w:val="00D849DD"/>
    <w:rPr>
      <w:sz w:val="24"/>
      <w:szCs w:val="24"/>
      <w:u w:val="single"/>
    </w:rPr>
  </w:style>
  <w:style w:type="character" w:styleId="af2">
    <w:name w:val="Intense Reference"/>
    <w:uiPriority w:val="32"/>
    <w:qFormat/>
    <w:rsid w:val="00D849DD"/>
    <w:rPr>
      <w:b/>
      <w:sz w:val="24"/>
      <w:u w:val="single"/>
    </w:rPr>
  </w:style>
  <w:style w:type="character" w:styleId="af3">
    <w:name w:val="Book Title"/>
    <w:uiPriority w:val="33"/>
    <w:qFormat/>
    <w:rsid w:val="00D849DD"/>
    <w:rPr>
      <w:rFonts w:ascii="Cambria" w:eastAsia="新細明體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D849D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9B658B"/>
    <w:pPr>
      <w:widowControl/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f6">
    <w:name w:val="頁首 字元"/>
    <w:basedOn w:val="a0"/>
    <w:link w:val="af5"/>
    <w:uiPriority w:val="99"/>
    <w:rsid w:val="009B658B"/>
    <w:rPr>
      <w:sz w:val="20"/>
      <w:szCs w:val="20"/>
    </w:rPr>
  </w:style>
  <w:style w:type="paragraph" w:styleId="af7">
    <w:name w:val="footer"/>
    <w:basedOn w:val="a"/>
    <w:link w:val="11"/>
    <w:uiPriority w:val="99"/>
    <w:unhideWhenUsed/>
    <w:rsid w:val="009B658B"/>
    <w:pPr>
      <w:widowControl/>
      <w:tabs>
        <w:tab w:val="center" w:pos="4153"/>
        <w:tab w:val="right" w:pos="8306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11">
    <w:name w:val="頁尾 字元1"/>
    <w:basedOn w:val="a0"/>
    <w:link w:val="af7"/>
    <w:uiPriority w:val="99"/>
    <w:rsid w:val="009B658B"/>
    <w:rPr>
      <w:sz w:val="20"/>
      <w:szCs w:val="20"/>
    </w:rPr>
  </w:style>
  <w:style w:type="paragraph" w:styleId="Web">
    <w:name w:val="Normal (Web)"/>
    <w:basedOn w:val="a"/>
    <w:uiPriority w:val="99"/>
    <w:unhideWhenUsed/>
    <w:rsid w:val="009B65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0-">
    <w:name w:val="0-文"/>
    <w:basedOn w:val="a"/>
    <w:rsid w:val="00DF5CC6"/>
    <w:pPr>
      <w:spacing w:line="380" w:lineRule="exact"/>
      <w:ind w:firstLineChars="200" w:firstLine="489"/>
      <w:jc w:val="both"/>
    </w:pPr>
    <w:rPr>
      <w:rFonts w:ascii="Times New Roman" w:eastAsia="新細明體" w:hAnsi="Times New Roman" w:cs="Times New Roman"/>
      <w:sz w:val="22"/>
    </w:rPr>
  </w:style>
  <w:style w:type="paragraph" w:styleId="af8">
    <w:name w:val="Balloon Text"/>
    <w:basedOn w:val="a"/>
    <w:link w:val="af9"/>
    <w:uiPriority w:val="99"/>
    <w:semiHidden/>
    <w:unhideWhenUsed/>
    <w:rsid w:val="000919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0"/>
    <w:link w:val="af8"/>
    <w:uiPriority w:val="99"/>
    <w:semiHidden/>
    <w:rsid w:val="0009195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a">
    <w:name w:val="Table Grid"/>
    <w:basedOn w:val="a1"/>
    <w:rsid w:val="00273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EA430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F65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4F654D"/>
    <w:rPr>
      <w:rFonts w:ascii="細明體" w:eastAsia="細明體" w:hAnsi="細明體" w:cs="細明體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FB3ECB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FB3ECB"/>
    <w:rPr>
      <w:rFonts w:cstheme="minorBidi"/>
      <w:kern w:val="2"/>
      <w:sz w:val="24"/>
    </w:rPr>
  </w:style>
  <w:style w:type="table" w:customStyle="1" w:styleId="12">
    <w:name w:val="表格格線1"/>
    <w:basedOn w:val="a1"/>
    <w:next w:val="afa"/>
    <w:uiPriority w:val="39"/>
    <w:rsid w:val="00F127F9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字元"/>
    <w:basedOn w:val="a"/>
    <w:rsid w:val="009266E4"/>
    <w:pPr>
      <w:widowControl/>
      <w:spacing w:after="160" w:line="240" w:lineRule="exact"/>
    </w:pPr>
    <w:rPr>
      <w:rFonts w:ascii="Tahoma" w:eastAsia="SimSun" w:hAnsi="Tahoma" w:cs="Tahoma"/>
      <w:kern w:val="0"/>
      <w:sz w:val="20"/>
      <w:szCs w:val="20"/>
      <w:lang w:eastAsia="en-US"/>
    </w:rPr>
  </w:style>
  <w:style w:type="character" w:styleId="aff">
    <w:name w:val="FollowedHyperlink"/>
    <w:basedOn w:val="a0"/>
    <w:uiPriority w:val="99"/>
    <w:semiHidden/>
    <w:unhideWhenUsed/>
    <w:rsid w:val="003E0ACF"/>
    <w:rPr>
      <w:color w:val="800080" w:themeColor="followedHyperlink"/>
      <w:u w:val="single"/>
    </w:rPr>
  </w:style>
  <w:style w:type="character" w:customStyle="1" w:styleId="aff0">
    <w:name w:val="頁尾 字元"/>
    <w:basedOn w:val="a0"/>
    <w:uiPriority w:val="99"/>
    <w:rsid w:val="003D4B98"/>
  </w:style>
  <w:style w:type="paragraph" w:customStyle="1" w:styleId="aff1">
    <w:name w:val="正副本"/>
    <w:basedOn w:val="aff2"/>
    <w:rsid w:val="00DC5957"/>
    <w:pPr>
      <w:spacing w:line="0" w:lineRule="atLeast"/>
      <w:ind w:leftChars="0" w:left="720" w:hanging="720"/>
      <w:jc w:val="both"/>
    </w:pPr>
    <w:rPr>
      <w:rFonts w:ascii="標楷體" w:eastAsia="標楷體" w:hAnsi="Times New Roman" w:cs="Times New Roman"/>
      <w:szCs w:val="20"/>
    </w:rPr>
  </w:style>
  <w:style w:type="paragraph" w:styleId="aff2">
    <w:name w:val="Normal Indent"/>
    <w:basedOn w:val="a"/>
    <w:uiPriority w:val="99"/>
    <w:semiHidden/>
    <w:unhideWhenUsed/>
    <w:rsid w:val="00DC5957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1D0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yachi19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C1A2-81DA-4C2F-9462-944E7CCA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jsmpc</dc:creator>
  <cp:lastModifiedBy>user</cp:lastModifiedBy>
  <cp:revision>3</cp:revision>
  <cp:lastPrinted>2020-09-22T05:37:00Z</cp:lastPrinted>
  <dcterms:created xsi:type="dcterms:W3CDTF">2020-10-08T06:11:00Z</dcterms:created>
  <dcterms:modified xsi:type="dcterms:W3CDTF">2020-10-08T06:27:00Z</dcterms:modified>
</cp:coreProperties>
</file>